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12" w:rsidRDefault="00E27512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E27512" w:rsidRDefault="00E27512">
      <w:pPr>
        <w:rPr>
          <w:noProof/>
          <w:lang w:eastAsia="ru-RU"/>
        </w:rPr>
      </w:pPr>
    </w:p>
    <w:p w:rsidR="00E27512" w:rsidRDefault="00E27512" w:rsidP="00E27512">
      <w:pPr>
        <w:jc w:val="center"/>
      </w:pPr>
      <w:r>
        <w:rPr>
          <w:noProof/>
          <w:lang w:eastAsia="ru-RU"/>
        </w:rPr>
        <w:drawing>
          <wp:inline distT="0" distB="0" distL="0" distR="0" wp14:anchorId="3F6C32C3" wp14:editId="213AADA4">
            <wp:extent cx="1447800" cy="1295400"/>
            <wp:effectExtent l="0" t="0" r="0" b="0"/>
            <wp:docPr id="71" name="i-main-pic" descr="&amp;Kcy;&amp;acy;&amp;rcy;&amp;tcy;&amp;icy;&amp;ncy;&amp;kcy;&amp;acy; 1 &amp;icy;&amp;zcy;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1 &amp;icy;&amp;zcy; 3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A5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A68D15" wp14:editId="7E7F4548">
            <wp:simplePos x="0" y="0"/>
            <wp:positionH relativeFrom="column">
              <wp:posOffset>-476250</wp:posOffset>
            </wp:positionH>
            <wp:positionV relativeFrom="paragraph">
              <wp:posOffset>-581025</wp:posOffset>
            </wp:positionV>
            <wp:extent cx="5076825" cy="3800475"/>
            <wp:effectExtent l="0" t="0" r="9525" b="9525"/>
            <wp:wrapSquare wrapText="bothSides"/>
            <wp:docPr id="1" name="i-main-pic" descr="&amp;Kcy;&amp;acy;&amp;rcy;&amp;tcy;&amp;icy;&amp;ncy;&amp;kcy;&amp;acy; 4 &amp;icy;&amp;zcy; 21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4 &amp;icy;&amp;zcy; 2141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Конкурс рисунков « Полезные и вредные привычки»</w:t>
      </w:r>
    </w:p>
    <w:p w:rsidR="00E27512" w:rsidRDefault="00E27512" w:rsidP="00E27512">
      <w:pPr>
        <w:jc w:val="center"/>
      </w:pPr>
    </w:p>
    <w:p w:rsidR="00E27512" w:rsidRDefault="00E27512" w:rsidP="00E27512">
      <w:pPr>
        <w:jc w:val="center"/>
      </w:pPr>
    </w:p>
    <w:p w:rsidR="00E27512" w:rsidRDefault="00E27512" w:rsidP="00E27512">
      <w:pPr>
        <w:tabs>
          <w:tab w:val="center" w:pos="35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DD68F9" wp14:editId="5A1104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7512" w:rsidRPr="00E27512" w:rsidRDefault="00E27512" w:rsidP="00E27512">
                            <w:pPr>
                              <w:tabs>
                                <w:tab w:val="center" w:pos="3565"/>
                              </w:tabs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16 ию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2" o:spid="_x0000_s1026" type="#_x0000_t202" style="position:absolute;margin-left:0;margin-top:0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KzMgIAAFc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CWhMrMyAgAAVwQAAA4AAAAAAAAAAAAAAAAALgIAAGRycy9l&#10;Mm9Eb2MueG1sUEsBAi0AFAAGAAgAAAAhAEuJJs3WAAAABQEAAA8AAAAAAAAAAAAAAAAAjAQAAGRy&#10;cy9kb3ducmV2LnhtbFBLBQYAAAAABAAEAPMAAACPBQAAAAA=&#10;" filled="f" stroked="f">
                <v:textbox style="mso-fit-shape-to-text:t">
                  <w:txbxContent>
                    <w:p w:rsidR="00E27512" w:rsidRPr="00E27512" w:rsidRDefault="00E27512" w:rsidP="00E27512">
                      <w:pPr>
                        <w:tabs>
                          <w:tab w:val="center" w:pos="3565"/>
                        </w:tabs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16 июня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</w:t>
      </w:r>
    </w:p>
    <w:p w:rsidR="00E27512" w:rsidRDefault="00E27512" w:rsidP="00E27512">
      <w:pPr>
        <w:jc w:val="center"/>
      </w:pPr>
    </w:p>
    <w:p w:rsidR="009B51D4" w:rsidRDefault="00F36F69" w:rsidP="00E27512">
      <w:pPr>
        <w:jc w:val="center"/>
      </w:pPr>
      <w:r>
        <w:br w:type="textWrapping" w:clear="all"/>
      </w:r>
    </w:p>
    <w:p w:rsidR="00436D78" w:rsidRPr="00E27512" w:rsidRDefault="00E27512" w:rsidP="00E27512">
      <w:pPr>
        <w:jc w:val="center"/>
        <w:rPr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Конкурс отрядных песен,  </w:t>
      </w:r>
      <w:proofErr w:type="spellStart"/>
      <w:r>
        <w:rPr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речевок</w:t>
      </w:r>
      <w:proofErr w:type="spellEnd"/>
      <w:r>
        <w:rPr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, девизов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D1E018" wp14:editId="748EB8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7512" w:rsidRPr="00E27512" w:rsidRDefault="00E27512" w:rsidP="00E27512">
                            <w:pPr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0" o:spid="_x0000_s1027" type="#_x0000_t202" style="position:absolute;left:0;text-align:left;margin-left:0;margin-top:0;width:2in;height:2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Mej48DQCAABe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E27512" w:rsidRPr="00E27512" w:rsidRDefault="00E27512" w:rsidP="00E27512">
                      <w:pPr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7DF">
        <w:rPr>
          <w:color w:val="800080"/>
          <w:sz w:val="56"/>
          <w:szCs w:val="56"/>
        </w:rPr>
        <w:t xml:space="preserve">           </w:t>
      </w:r>
    </w:p>
    <w:p w:rsidR="001937DD" w:rsidRPr="00B467DF" w:rsidRDefault="00B467DF" w:rsidP="00D52A5E">
      <w:pPr>
        <w:tabs>
          <w:tab w:val="left" w:pos="2610"/>
        </w:tabs>
        <w:rPr>
          <w:color w:val="800080"/>
          <w:sz w:val="56"/>
          <w:szCs w:val="56"/>
        </w:rPr>
      </w:pPr>
      <w:r>
        <w:rPr>
          <w:color w:val="800080"/>
          <w:sz w:val="56"/>
          <w:szCs w:val="56"/>
        </w:rPr>
        <w:lastRenderedPageBreak/>
        <w:t xml:space="preserve">   </w:t>
      </w:r>
      <w:r w:rsidR="00D52A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ABF06C" wp14:editId="6E3333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2A5E" w:rsidRPr="00D52A5E" w:rsidRDefault="00B76311" w:rsidP="00B76311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2 июня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28" type="#_x0000_t202" style="position:absolute;margin-left:0;margin-top:0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MC55SA1AgAAXgQAAA4AAAAAAAAAAAAAAAAALgIAAGRy&#10;cy9lMm9Eb2MueG1sUEsBAi0AFAAGAAgAAAAhAEuJJs3WAAAABQEAAA8AAAAAAAAAAAAAAAAAjwQA&#10;AGRycy9kb3ducmV2LnhtbFBLBQYAAAAABAAEAPMAAACSBQAAAAA=&#10;" filled="f" stroked="f">
                <v:textbox style="mso-fit-shape-to-text:t">
                  <w:txbxContent>
                    <w:p w:rsidR="00D52A5E" w:rsidRPr="00D52A5E" w:rsidRDefault="00B76311" w:rsidP="00B76311">
                      <w:pP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2 июня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76311">
        <w:rPr>
          <w:color w:val="800080"/>
          <w:sz w:val="56"/>
          <w:szCs w:val="56"/>
        </w:rPr>
        <w:tab/>
        <w:t xml:space="preserve">                           </w:t>
      </w:r>
      <w:r w:rsidR="00B763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44432A" wp14:editId="2DD170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311" w:rsidRPr="00B76311" w:rsidRDefault="00B76311" w:rsidP="00B76311">
                            <w:pPr>
                              <w:tabs>
                                <w:tab w:val="left" w:pos="2610"/>
                              </w:tabs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" o:spid="_x0000_s1029" type="#_x0000_t202" style="position:absolute;margin-left:0;margin-top:0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/TNQIAAF4EAAAOAAAAZHJzL2Uyb0RvYy54bWysVM2O0zAQviPxDpbvNG23QI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DLsn9M1AgAAXgQAAA4AAAAAAAAAAAAAAAAALgIAAGRy&#10;cy9lMm9Eb2MueG1sUEsBAi0AFAAGAAgAAAAhAEuJJs3WAAAABQEAAA8AAAAAAAAAAAAAAAAAjwQA&#10;AGRycy9kb3ducmV2LnhtbFBLBQYAAAAABAAEAPMAAACSBQAAAAA=&#10;" filled="f" stroked="f">
                <v:textbox style="mso-fit-shape-to-text:t">
                  <w:txbxContent>
                    <w:p w:rsidR="00B76311" w:rsidRPr="00B76311" w:rsidRDefault="00B76311" w:rsidP="00B76311">
                      <w:pPr>
                        <w:tabs>
                          <w:tab w:val="left" w:pos="2610"/>
                        </w:tabs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A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E100D0" wp14:editId="1AE913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2A5E" w:rsidRPr="00D52A5E" w:rsidRDefault="00D52A5E" w:rsidP="00B76311">
                            <w:pPr>
                              <w:tabs>
                                <w:tab w:val="left" w:pos="2610"/>
                              </w:tabs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0" type="#_x0000_t202" style="position:absolute;margin-left:0;margin-top:0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L5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cMQi+TQCAABe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D52A5E" w:rsidRPr="00D52A5E" w:rsidRDefault="00D52A5E" w:rsidP="00B76311">
                      <w:pPr>
                        <w:tabs>
                          <w:tab w:val="left" w:pos="2610"/>
                        </w:tabs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7DD" w:rsidRDefault="001937DD">
      <w:pPr>
        <w:rPr>
          <w:color w:val="800080"/>
          <w:sz w:val="44"/>
          <w:szCs w:val="44"/>
        </w:rPr>
      </w:pPr>
      <w:r w:rsidRPr="001937DD">
        <w:rPr>
          <w:color w:val="800080"/>
          <w:sz w:val="44"/>
          <w:szCs w:val="44"/>
        </w:rPr>
        <w:t>Чтоб проворным стать атлетом,</w:t>
      </w:r>
      <w:r w:rsidRPr="001937DD">
        <w:rPr>
          <w:color w:val="800080"/>
          <w:sz w:val="44"/>
          <w:szCs w:val="44"/>
        </w:rPr>
        <w:br/>
        <w:t>Проведем мы эстафету.</w:t>
      </w:r>
      <w:r w:rsidRPr="001937DD">
        <w:rPr>
          <w:color w:val="800080"/>
          <w:sz w:val="44"/>
          <w:szCs w:val="44"/>
        </w:rPr>
        <w:br/>
        <w:t>Будем бегать быстро, дружно,</w:t>
      </w:r>
      <w:r w:rsidRPr="001937DD">
        <w:rPr>
          <w:color w:val="800080"/>
          <w:sz w:val="44"/>
          <w:szCs w:val="44"/>
        </w:rPr>
        <w:br/>
        <w:t>Победить нам очень нужно!</w:t>
      </w:r>
      <w:r w:rsidR="00B763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1DBC40" wp14:editId="26CBA3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311" w:rsidRPr="00B76311" w:rsidRDefault="00B76311" w:rsidP="00B76311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" o:spid="_x0000_s1031" type="#_x0000_t202" style="position:absolute;margin-left:0;margin-top:0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PVNQIAAF4EAAAOAAAAZHJzL2Uyb0RvYy54bWysVM2O0zAQviPxDpbvNG3pQo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B5wY9U1AgAAXgQAAA4AAAAAAAAAAAAAAAAALgIAAGRy&#10;cy9lMm9Eb2MueG1sUEsBAi0AFAAGAAgAAAAhAEuJJs3WAAAABQEAAA8AAAAAAAAAAAAAAAAAjwQA&#10;AGRycy9kb3ducmV2LnhtbFBLBQYAAAAABAAEAPMAAACSBQAAAAA=&#10;" filled="f" stroked="f">
                <v:textbox style="mso-fit-shape-to-text:t">
                  <w:txbxContent>
                    <w:p w:rsidR="00B76311" w:rsidRPr="00B76311" w:rsidRDefault="00B76311" w:rsidP="00B76311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7DD" w:rsidRDefault="00801A5E">
      <w:pPr>
        <w:rPr>
          <w:color w:val="800080"/>
          <w:sz w:val="44"/>
          <w:szCs w:val="44"/>
        </w:rPr>
      </w:pPr>
      <w:r w:rsidRPr="001937DD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 wp14:anchorId="7389A01A" wp14:editId="01CFF33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76825" cy="3800475"/>
            <wp:effectExtent l="0" t="0" r="9525" b="9525"/>
            <wp:wrapSquare wrapText="bothSides"/>
            <wp:docPr id="2" name="i-main-pic" descr="&amp;Kcy;&amp;acy;&amp;rcy;&amp;tcy;&amp;icy;&amp;ncy;&amp;kcy;&amp;acy; 20 &amp;icy;&amp;zcy; 21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20 &amp;icy;&amp;zcy; 2141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7DD">
        <w:rPr>
          <w:color w:val="800080"/>
          <w:sz w:val="44"/>
          <w:szCs w:val="44"/>
        </w:rPr>
        <w:t xml:space="preserve">   </w:t>
      </w:r>
    </w:p>
    <w:p w:rsidR="001937DD" w:rsidRDefault="001937DD">
      <w:pPr>
        <w:rPr>
          <w:color w:val="800080"/>
          <w:sz w:val="44"/>
          <w:szCs w:val="44"/>
        </w:rPr>
      </w:pPr>
      <w:r>
        <w:rPr>
          <w:color w:val="800080"/>
          <w:sz w:val="44"/>
          <w:szCs w:val="44"/>
        </w:rPr>
        <w:t>Наши победители:</w:t>
      </w:r>
    </w:p>
    <w:p w:rsidR="001937DD" w:rsidRDefault="001937DD">
      <w:pPr>
        <w:rPr>
          <w:color w:val="800080"/>
          <w:sz w:val="44"/>
          <w:szCs w:val="44"/>
        </w:rPr>
      </w:pPr>
      <w:proofErr w:type="spellStart"/>
      <w:r>
        <w:rPr>
          <w:color w:val="800080"/>
          <w:sz w:val="44"/>
          <w:szCs w:val="44"/>
        </w:rPr>
        <w:t>Луканина</w:t>
      </w:r>
      <w:proofErr w:type="spellEnd"/>
      <w:r>
        <w:rPr>
          <w:color w:val="800080"/>
          <w:sz w:val="44"/>
          <w:szCs w:val="44"/>
        </w:rPr>
        <w:t xml:space="preserve"> Алина</w:t>
      </w:r>
    </w:p>
    <w:p w:rsidR="001937DD" w:rsidRDefault="001937DD">
      <w:pPr>
        <w:rPr>
          <w:color w:val="800080"/>
          <w:sz w:val="44"/>
          <w:szCs w:val="44"/>
        </w:rPr>
      </w:pPr>
      <w:r>
        <w:rPr>
          <w:color w:val="800080"/>
          <w:sz w:val="44"/>
          <w:szCs w:val="44"/>
        </w:rPr>
        <w:t>Шахов Богдан</w:t>
      </w:r>
    </w:p>
    <w:p w:rsidR="00801A5E" w:rsidRDefault="00B76311">
      <w:pPr>
        <w:rPr>
          <w:color w:val="800080"/>
          <w:sz w:val="44"/>
          <w:szCs w:val="44"/>
        </w:rPr>
      </w:pPr>
      <w:r>
        <w:rPr>
          <w:color w:val="800080"/>
          <w:sz w:val="44"/>
          <w:szCs w:val="44"/>
        </w:rPr>
        <w:t>Молчанова Лен</w:t>
      </w:r>
      <w:r w:rsidR="001834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6B442" wp14:editId="762E2E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4DD" w:rsidRPr="005601EA" w:rsidRDefault="001834DD">
                            <w:pPr>
                              <w:rPr>
                                <w:color w:val="8000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2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Qj7MijQCAABc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1834DD" w:rsidRPr="005601EA" w:rsidRDefault="001834DD">
                      <w:pPr>
                        <w:rPr>
                          <w:color w:val="80008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800080"/>
          <w:sz w:val="44"/>
          <w:szCs w:val="44"/>
        </w:rPr>
        <w:t>а</w:t>
      </w:r>
    </w:p>
    <w:p w:rsidR="00B76311" w:rsidRPr="001937DD" w:rsidRDefault="00B76311">
      <w:pPr>
        <w:rPr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19BC2B" wp14:editId="67547B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311" w:rsidRPr="00B76311" w:rsidRDefault="00B76311" w:rsidP="00B76311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ВЕСЁЛЫЕ СТ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" o:spid="_x0000_s1033" type="#_x0000_t202" style="position:absolute;margin-left:0;margin-top:0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dk6kSNgIAAF4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B76311" w:rsidRPr="00B76311" w:rsidRDefault="00B76311" w:rsidP="00B76311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ВЕСЁЛЫЕ СТАРТЫ</w:t>
                      </w:r>
                    </w:p>
                  </w:txbxContent>
                </v:textbox>
              </v:shape>
            </w:pict>
          </mc:Fallback>
        </mc:AlternateContent>
      </w:r>
    </w:p>
    <w:p w:rsidR="001937DD" w:rsidRDefault="00801A5E">
      <w:pPr>
        <w:rPr>
          <w:i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FAC693A" wp14:editId="744DC42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0000" cy="3724275"/>
            <wp:effectExtent l="0" t="0" r="0" b="9525"/>
            <wp:wrapSquare wrapText="bothSides"/>
            <wp:docPr id="3" name="i-main-pic" descr="&amp;Kcy;&amp;acy;&amp;rcy;&amp;tcy;&amp;icy;&amp;ncy;&amp;kcy;&amp;acy; 21 &amp;icy;&amp;zcy; 21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21 &amp;icy;&amp;zcy; 2141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37DD" w:rsidRDefault="00214565">
      <w:pPr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9BD17C" wp14:editId="7BC056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4565" w:rsidRPr="00214565" w:rsidRDefault="00214565" w:rsidP="00214565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34" type="#_x0000_t202" style="position:absolute;margin-left:0;margin-top:0;width:2in;height:2in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T/NAIAAF4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V4JE/zQCAABe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214565" w:rsidRPr="00214565" w:rsidRDefault="00214565" w:rsidP="00214565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34DD" w:rsidRDefault="001937DD" w:rsidP="001937DD">
      <w:pPr>
        <w:ind w:firstLine="708"/>
        <w:rPr>
          <w:i/>
          <w:sz w:val="40"/>
          <w:szCs w:val="40"/>
        </w:rPr>
      </w:pPr>
      <w:r w:rsidRPr="001937DD">
        <w:rPr>
          <w:i/>
          <w:sz w:val="40"/>
          <w:szCs w:val="40"/>
        </w:rPr>
        <w:t>В нашем</w:t>
      </w:r>
      <w:r w:rsidR="00DE0F92">
        <w:rPr>
          <w:i/>
          <w:sz w:val="40"/>
          <w:szCs w:val="40"/>
        </w:rPr>
        <w:t xml:space="preserve"> отряде прошла минутка здоровья « Витамин</w:t>
      </w:r>
      <w:proofErr w:type="gramStart"/>
      <w:r w:rsidR="00DE0F92">
        <w:rPr>
          <w:i/>
          <w:sz w:val="40"/>
          <w:szCs w:val="40"/>
        </w:rPr>
        <w:t>ы-</w:t>
      </w:r>
      <w:proofErr w:type="gramEnd"/>
      <w:r w:rsidR="00DE0F92">
        <w:rPr>
          <w:i/>
          <w:sz w:val="40"/>
          <w:szCs w:val="40"/>
        </w:rPr>
        <w:t xml:space="preserve"> наши друзья»</w:t>
      </w:r>
    </w:p>
    <w:p w:rsidR="001834DD" w:rsidRDefault="003627C4" w:rsidP="001937DD">
      <w:pPr>
        <w:ind w:firstLine="708"/>
        <w:rPr>
          <w:i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29C09F" wp14:editId="19CF8D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7C4" w:rsidRPr="003627C4" w:rsidRDefault="003627C4" w:rsidP="003627C4">
                            <w:pPr>
                              <w:ind w:firstLine="708"/>
                              <w:jc w:val="center"/>
                              <w:rPr>
                                <w:b/>
                                <w:i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2 ию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5" type="#_x0000_t202" style="position:absolute;left:0;text-align:left;margin-left:0;margin-top:0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6MtJQjQCAABc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3627C4" w:rsidRPr="003627C4" w:rsidRDefault="003627C4" w:rsidP="003627C4">
                      <w:pPr>
                        <w:ind w:firstLine="708"/>
                        <w:jc w:val="center"/>
                        <w:rPr>
                          <w:b/>
                          <w:i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2 июня</w:t>
                      </w:r>
                    </w:p>
                  </w:txbxContent>
                </v:textbox>
              </v:shape>
            </w:pict>
          </mc:Fallback>
        </mc:AlternateContent>
      </w:r>
    </w:p>
    <w:p w:rsidR="00801A5E" w:rsidRPr="001937DD" w:rsidRDefault="001834DD" w:rsidP="001937DD">
      <w:pPr>
        <w:ind w:firstLine="708"/>
        <w:rPr>
          <w:i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16765" wp14:editId="35E852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4DD" w:rsidRDefault="001834DD" w:rsidP="001834DD">
                            <w:pPr>
                              <w:ind w:firstLine="708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    В    С</w:t>
                            </w:r>
                          </w:p>
                          <w:p w:rsidR="001834DD" w:rsidRDefault="001834DD" w:rsidP="001834DD">
                            <w:pPr>
                              <w:ind w:firstLine="708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834DD" w:rsidRPr="001834DD" w:rsidRDefault="001834DD" w:rsidP="001834DD">
                            <w:pPr>
                              <w:ind w:firstLine="708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Д             Е         Р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6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OG0QIAAJw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PDcQ4bRAgAAnAUAAA4AAAAAAAAAAAAAAAAALgIAAGRycy9lMm9Eb2MueG1sUEsB&#10;Ai0AFAAGAAgAAAAhAEuJJs3WAAAABQEAAA8AAAAAAAAAAAAAAAAAKwUAAGRycy9kb3ducmV2Lnht&#10;bFBLBQYAAAAABAAEAPMAAAAuBgAAAAA=&#10;" filled="f" stroked="f">
                <v:textbox style="mso-fit-shape-to-text:t">
                  <w:txbxContent>
                    <w:p w:rsidR="001834DD" w:rsidRDefault="001834DD" w:rsidP="001834DD">
                      <w:pPr>
                        <w:ind w:firstLine="708"/>
                        <w:jc w:val="center"/>
                        <w:rPr>
                          <w:b/>
                          <w:i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    В    С</w:t>
                      </w:r>
                    </w:p>
                    <w:p w:rsidR="001834DD" w:rsidRDefault="001834DD" w:rsidP="001834DD">
                      <w:pPr>
                        <w:ind w:firstLine="708"/>
                        <w:jc w:val="center"/>
                        <w:rPr>
                          <w:b/>
                          <w:i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1834DD" w:rsidRPr="001834DD" w:rsidRDefault="001834DD" w:rsidP="001834DD">
                      <w:pPr>
                        <w:ind w:firstLine="708"/>
                        <w:jc w:val="center"/>
                        <w:rPr>
                          <w:b/>
                          <w:i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Д             Е         РР</w:t>
                      </w:r>
                    </w:p>
                  </w:txbxContent>
                </v:textbox>
              </v:shape>
            </w:pict>
          </mc:Fallback>
        </mc:AlternateContent>
      </w:r>
      <w:r w:rsidR="001937DD" w:rsidRPr="001937DD">
        <w:rPr>
          <w:i/>
          <w:sz w:val="40"/>
          <w:szCs w:val="40"/>
        </w:rPr>
        <w:br w:type="textWrapping" w:clear="all"/>
      </w:r>
    </w:p>
    <w:p w:rsidR="00801A5E" w:rsidRPr="001937DD" w:rsidRDefault="001937DD">
      <w:pPr>
        <w:rPr>
          <w:sz w:val="48"/>
          <w:szCs w:val="48"/>
        </w:rPr>
      </w:pPr>
      <w:r w:rsidRPr="001937DD">
        <w:rPr>
          <w:sz w:val="48"/>
          <w:szCs w:val="48"/>
        </w:rPr>
        <w:t>Никогда не унываем</w:t>
      </w:r>
      <w:r>
        <w:rPr>
          <w:sz w:val="48"/>
          <w:szCs w:val="48"/>
        </w:rPr>
        <w:t>,</w:t>
      </w:r>
      <w:r w:rsidRPr="001937DD">
        <w:rPr>
          <w:sz w:val="48"/>
          <w:szCs w:val="48"/>
        </w:rPr>
        <w:br/>
        <w:t>И улыбка на лице,</w:t>
      </w:r>
      <w:r w:rsidR="00214565">
        <w:rPr>
          <w:sz w:val="48"/>
          <w:szCs w:val="48"/>
        </w:rPr>
        <w:t xml:space="preserve">                                                               </w:t>
      </w:r>
      <w:r w:rsidRPr="00214565">
        <w:rPr>
          <w:sz w:val="48"/>
          <w:szCs w:val="48"/>
        </w:rPr>
        <w:br/>
      </w:r>
      <w:r w:rsidRPr="001937DD">
        <w:rPr>
          <w:sz w:val="48"/>
          <w:szCs w:val="48"/>
        </w:rPr>
        <w:t>Потому что принимаем</w:t>
      </w:r>
      <w:r w:rsidR="00DE0F92">
        <w:rPr>
          <w:sz w:val="48"/>
          <w:szCs w:val="48"/>
        </w:rPr>
        <w:t xml:space="preserve">                                 </w:t>
      </w:r>
      <w:r w:rsidR="00DE0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45056E" wp14:editId="46EE32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0F92" w:rsidRPr="00DE0F92" w:rsidRDefault="00214565" w:rsidP="00214565">
                            <w:pP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5" o:spid="_x0000_s1037" type="#_x0000_t202" style="position:absolute;margin-left:0;margin-top:0;width:2in;height:2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SoNQIAAF8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KE0VKg1AgAAXwQAAA4AAAAAAAAAAAAAAAAALgIAAGRy&#10;cy9lMm9Eb2MueG1sUEsBAi0AFAAGAAgAAAAhAEuJJs3WAAAABQEAAA8AAAAAAAAAAAAAAAAAjwQA&#10;AGRycy9kb3ducmV2LnhtbFBLBQYAAAAABAAEAPMAAACSBQAAAAA=&#10;" filled="f" stroked="f">
                <v:textbox style="mso-fit-shape-to-text:t">
                  <w:txbxContent>
                    <w:p w:rsidR="00DE0F92" w:rsidRPr="00DE0F92" w:rsidRDefault="00214565" w:rsidP="00214565">
                      <w:pPr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8"/>
          <w:szCs w:val="48"/>
        </w:rPr>
        <w:br/>
        <w:t>Витамины</w:t>
      </w:r>
      <w:proofErr w:type="gramStart"/>
      <w:r>
        <w:rPr>
          <w:sz w:val="48"/>
          <w:szCs w:val="48"/>
        </w:rPr>
        <w:t xml:space="preserve">  </w:t>
      </w:r>
      <w:r w:rsidRPr="001937DD">
        <w:rPr>
          <w:sz w:val="48"/>
          <w:szCs w:val="48"/>
        </w:rPr>
        <w:t xml:space="preserve"> А</w:t>
      </w:r>
      <w:proofErr w:type="gramEnd"/>
      <w:r w:rsidRPr="001937DD">
        <w:rPr>
          <w:sz w:val="48"/>
          <w:szCs w:val="48"/>
        </w:rPr>
        <w:t xml:space="preserve"> В С</w:t>
      </w:r>
    </w:p>
    <w:p w:rsidR="00801A5E" w:rsidRDefault="001834D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A0C414" wp14:editId="598F22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4DD" w:rsidRPr="001834DD" w:rsidRDefault="005574EA" w:rsidP="001834D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6 июня.      Соревнования любителей сказок</w:t>
                            </w:r>
                            <w:r w:rsidR="001834DD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А.С. Пушк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8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8MhNAIAAF8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rvNx385G5wd0aXXHE2f4skIlK+b8A7MgBqoH2f09jqLWTUb1SaKk1Pbb3+whHnjBS0kD&#10;omVUYRMoqb8o4PhxNJkEXkZlcvVhDMVeejaXHrWTNxpMHmGpDI9iiPd1LxZWyydsxCK8CRdTHC9n&#10;1Pfije/Ij43iYrGIQWCiYX6l1oaH1GGQYcqP7ROz5gSFB4p3uickS18h0sWGm84sdh64RLjCmLuZ&#10;AuaggMUR8NPGhTW51GPUy39h/gw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oOPDITQCAABf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1834DD" w:rsidRPr="001834DD" w:rsidRDefault="005574EA" w:rsidP="001834D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6 июня.      Соревнования любителей сказок</w:t>
                      </w:r>
                      <w:r w:rsidR="001834DD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А.С. Пушк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801A5E" w:rsidRDefault="00801A5E"/>
    <w:p w:rsidR="00801A5E" w:rsidRDefault="00801A5E"/>
    <w:p w:rsidR="00801A5E" w:rsidRDefault="00801A5E"/>
    <w:p w:rsidR="00B76311" w:rsidRDefault="00B763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3EC0A9" wp14:editId="77720E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311" w:rsidRPr="00B76311" w:rsidRDefault="00802D90" w:rsidP="00B76311">
                            <w:pP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«</w:t>
                            </w:r>
                            <w:r w:rsidR="00B76311"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Ветер по морю гуляет</w:t>
                            </w:r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39" type="#_x0000_t202" style="position:absolute;margin-left:0;margin-top:0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pY4QcTcCAABfBAAADgAAAAAAAAAAAAAAAAAuAgAA&#10;ZHJzL2Uyb0RvYy54bWxQSwECLQAUAAYACAAAACEAS4kmzdYAAAAFAQAADwAAAAAAAAAAAAAAAACR&#10;BAAAZHJzL2Rvd25yZXYueG1sUEsFBgAAAAAEAAQA8wAAAJQFAAAAAA==&#10;" filled="f" stroked="f">
                <v:textbox style="mso-fit-shape-to-text:t">
                  <w:txbxContent>
                    <w:p w:rsidR="00B76311" w:rsidRPr="00B76311" w:rsidRDefault="00802D90" w:rsidP="00B76311">
                      <w:pP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«</w:t>
                      </w:r>
                      <w:r w:rsidR="00B76311"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Ветер по морю гуляет</w:t>
                      </w:r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76311" w:rsidRPr="00B76311" w:rsidRDefault="00B76311" w:rsidP="00B76311"/>
    <w:p w:rsidR="00B76311" w:rsidRDefault="0031066D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03493B8C" wp14:editId="2B7E102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57600" cy="3000375"/>
            <wp:effectExtent l="0" t="0" r="0" b="9525"/>
            <wp:wrapSquare wrapText="bothSides"/>
            <wp:docPr id="37" name="Рисунок 37" descr="http://s2.afisha.ru/MediaStorage/7407988788d843608f3be2f3dd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2.afisha.ru/MediaStorage/7407988788d843608f3be2f3dd1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2D90">
        <w:t xml:space="preserve">                                                                                                                                                                                  </w:t>
      </w:r>
    </w:p>
    <w:p w:rsidR="0031066D" w:rsidRDefault="0031066D">
      <w:r>
        <w:rPr>
          <w:noProof/>
          <w:lang w:eastAsia="ru-RU"/>
        </w:rPr>
        <w:drawing>
          <wp:inline distT="0" distB="0" distL="0" distR="0" wp14:anchorId="0C7113DA" wp14:editId="44F44F30">
            <wp:extent cx="4267200" cy="3200400"/>
            <wp:effectExtent l="0" t="0" r="0" b="0"/>
            <wp:docPr id="46" name="i-main-pic" descr="&amp;Kcy;&amp;acy;&amp;rcy;&amp;tcy;&amp;icy;&amp;ncy;&amp;kcy;&amp;acy; 17 &amp;icy;&amp;zcy; 5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17 &amp;icy;&amp;zcy; 525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90" w:rsidRPr="0031066D" w:rsidRDefault="0031066D" w:rsidP="0031066D">
      <w:pPr>
        <w:tabs>
          <w:tab w:val="left" w:pos="5925"/>
        </w:tabs>
        <w:rPr>
          <w:sz w:val="36"/>
          <w:szCs w:val="36"/>
        </w:rPr>
      </w:pPr>
      <w:r>
        <w:tab/>
      </w:r>
      <w:r w:rsidRPr="0031066D">
        <w:rPr>
          <w:sz w:val="36"/>
          <w:szCs w:val="36"/>
        </w:rPr>
        <w:t>Конкурс рисунков на асфальте</w:t>
      </w:r>
    </w:p>
    <w:p w:rsidR="00801A5E" w:rsidRDefault="00802D90">
      <w:r>
        <w:lastRenderedPageBreak/>
        <w:br w:type="textWrapping" w:clear="all"/>
      </w:r>
      <w:r w:rsidR="001834DD">
        <w:br w:type="textWrapping" w:clear="all"/>
      </w:r>
    </w:p>
    <w:p w:rsidR="005574EA" w:rsidRDefault="005574EA"/>
    <w:p w:rsidR="001834DD" w:rsidRDefault="005574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6B2EB" wp14:editId="146AA4A9">
                <wp:simplePos x="0" y="0"/>
                <wp:positionH relativeFrom="column">
                  <wp:posOffset>4871085</wp:posOffset>
                </wp:positionH>
                <wp:positionV relativeFrom="paragraph">
                  <wp:posOffset>-222884</wp:posOffset>
                </wp:positionV>
                <wp:extent cx="4248785" cy="196215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78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4DD" w:rsidRPr="00BA4CAC" w:rsidRDefault="005574EA" w:rsidP="00BA4CAC">
                            <w:pP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Познавательное шоу « Всё обо всём»</w:t>
                            </w:r>
                            <w:r w:rsidR="00BA4CAC" w:rsidRPr="00BA4CAC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40" type="#_x0000_t202" style="position:absolute;margin-left:383.55pt;margin-top:-17.55pt;width:334.55pt;height:1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" filled="f" stroked="f">
                <v:textbox>
                  <w:txbxContent>
                    <w:p w:rsidR="001834DD" w:rsidRPr="00BA4CAC" w:rsidRDefault="005574EA" w:rsidP="00BA4CAC">
                      <w:pP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Познавательное шоу « Всё обо всём»</w:t>
                      </w:r>
                      <w:r w:rsidR="00BA4CAC" w:rsidRPr="00BA4CAC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834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6EC51" wp14:editId="7EB48E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4DD" w:rsidRPr="001834DD" w:rsidRDefault="005574EA" w:rsidP="001834D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 ию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41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pDNAIAAF8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9nW6QzQCAABf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1834DD" w:rsidRPr="001834DD" w:rsidRDefault="005574EA" w:rsidP="001834DD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 июня</w:t>
                      </w:r>
                    </w:p>
                  </w:txbxContent>
                </v:textbox>
              </v:shape>
            </w:pict>
          </mc:Fallback>
        </mc:AlternateContent>
      </w:r>
    </w:p>
    <w:p w:rsidR="001834DD" w:rsidRDefault="005574EA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FD380D5" wp14:editId="200250E9">
            <wp:simplePos x="0" y="0"/>
            <wp:positionH relativeFrom="column">
              <wp:posOffset>-438150</wp:posOffset>
            </wp:positionH>
            <wp:positionV relativeFrom="paragraph">
              <wp:posOffset>226060</wp:posOffset>
            </wp:positionV>
            <wp:extent cx="5076825" cy="3800475"/>
            <wp:effectExtent l="0" t="0" r="9525" b="9525"/>
            <wp:wrapSquare wrapText="bothSides"/>
            <wp:docPr id="4" name="i-main-pic" descr="&amp;Kcy;&amp;acy;&amp;rcy;&amp;tcy;&amp;icy;&amp;ncy;&amp;kcy;&amp;acy; 29 &amp;icy;&amp;zcy; 21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29 &amp;icy;&amp;zcy; 2141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34DD" w:rsidRDefault="001834DD"/>
    <w:p w:rsidR="001834DD" w:rsidRDefault="001834DD"/>
    <w:p w:rsidR="005574EA" w:rsidRDefault="005574EA"/>
    <w:p w:rsidR="00440DC7" w:rsidRDefault="00440DC7" w:rsidP="005574EA"/>
    <w:p w:rsidR="00440DC7" w:rsidRPr="00440DC7" w:rsidRDefault="00440DC7" w:rsidP="00440DC7"/>
    <w:p w:rsidR="00440DC7" w:rsidRPr="00440DC7" w:rsidRDefault="00440DC7" w:rsidP="00440DC7"/>
    <w:p w:rsidR="00440DC7" w:rsidRPr="00440DC7" w:rsidRDefault="00440DC7" w:rsidP="00440DC7"/>
    <w:p w:rsidR="00440DC7" w:rsidRDefault="00440DC7" w:rsidP="00440DC7"/>
    <w:p w:rsidR="005574EA" w:rsidRDefault="00440DC7" w:rsidP="00440DC7">
      <w:r>
        <w:t xml:space="preserve">Победители: </w:t>
      </w:r>
      <w:proofErr w:type="spellStart"/>
      <w:r>
        <w:t>Щукова</w:t>
      </w:r>
      <w:proofErr w:type="spellEnd"/>
      <w:r>
        <w:t xml:space="preserve"> Таня</w:t>
      </w:r>
    </w:p>
    <w:p w:rsidR="00440DC7" w:rsidRPr="00440DC7" w:rsidRDefault="00440DC7" w:rsidP="00440DC7">
      <w:r>
        <w:t xml:space="preserve">                        </w:t>
      </w:r>
      <w:proofErr w:type="spellStart"/>
      <w:r>
        <w:t>Луканина</w:t>
      </w:r>
      <w:proofErr w:type="spellEnd"/>
      <w:r>
        <w:t xml:space="preserve"> Алина</w:t>
      </w:r>
    </w:p>
    <w:p w:rsidR="005574EA" w:rsidRPr="005574EA" w:rsidRDefault="00DE0F92" w:rsidP="005574EA">
      <w:r>
        <w:rPr>
          <w:noProof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 wp14:anchorId="1E0DB138" wp14:editId="0E54657F">
            <wp:simplePos x="0" y="0"/>
            <wp:positionH relativeFrom="column">
              <wp:posOffset>-76200</wp:posOffset>
            </wp:positionH>
            <wp:positionV relativeFrom="paragraph">
              <wp:posOffset>1250950</wp:posOffset>
            </wp:positionV>
            <wp:extent cx="4752975" cy="3533775"/>
            <wp:effectExtent l="0" t="0" r="9525" b="9525"/>
            <wp:wrapSquare wrapText="bothSides"/>
            <wp:docPr id="78" name="i-main-pic" descr="&amp;Kcy;&amp;acy;&amp;rcy;&amp;tcy;&amp;icy;&amp;ncy;&amp;kcy;&amp;acy; 1 &amp;icy;&amp;zcy; 5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1 &amp;icy;&amp;zcy; 519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4EA">
        <w:rPr>
          <w:noProof/>
          <w:lang w:eastAsia="ru-RU"/>
        </w:rPr>
        <w:drawing>
          <wp:inline distT="0" distB="0" distL="0" distR="0" wp14:anchorId="421F00DE" wp14:editId="3A710D08">
            <wp:extent cx="4505325" cy="3905250"/>
            <wp:effectExtent l="0" t="0" r="9525" b="0"/>
            <wp:docPr id="39" name="Рисунок 39" descr="http://ksosh1.ru/images/99927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sosh1.ru/images/99927533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4EA" w:rsidRPr="005574EA" w:rsidRDefault="00DE0F92" w:rsidP="005574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EE862B" wp14:editId="4A9DE9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0F92" w:rsidRPr="00DE0F92" w:rsidRDefault="00DE0F92" w:rsidP="00DE0F92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20 ию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4" o:spid="_x0000_s1042" type="#_x0000_t202" style="position:absolute;margin-left:0;margin-top:0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HjNgIAAF8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qbZHjNgIAAF8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DE0F92" w:rsidRPr="00DE0F92" w:rsidRDefault="00DE0F92" w:rsidP="00DE0F92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20 июля</w:t>
                      </w:r>
                    </w:p>
                  </w:txbxContent>
                </v:textbox>
              </v:shape>
            </w:pict>
          </mc:Fallback>
        </mc:AlternateContent>
      </w:r>
    </w:p>
    <w:p w:rsidR="005574EA" w:rsidRDefault="00AB257C">
      <w:r>
        <w:br w:type="textWrapping" w:clear="all"/>
      </w:r>
    </w:p>
    <w:p w:rsidR="00AB257C" w:rsidRPr="00DE0F92" w:rsidRDefault="00DE0F92" w:rsidP="00AB257C">
      <w:pPr>
        <w:rPr>
          <w:sz w:val="36"/>
          <w:szCs w:val="36"/>
        </w:rPr>
      </w:pPr>
      <w:r w:rsidRPr="00DE0F92">
        <w:rPr>
          <w:sz w:val="36"/>
          <w:szCs w:val="36"/>
        </w:rPr>
        <w:t>Беседа « Езда на велосипеде.</w:t>
      </w:r>
      <w:r>
        <w:rPr>
          <w:sz w:val="36"/>
          <w:szCs w:val="36"/>
        </w:rPr>
        <w:t xml:space="preserve"> </w:t>
      </w:r>
      <w:r w:rsidRPr="00DE0F92">
        <w:rPr>
          <w:sz w:val="36"/>
          <w:szCs w:val="36"/>
        </w:rPr>
        <w:t>Правила безопасности»</w:t>
      </w:r>
    </w:p>
    <w:p w:rsidR="00AB257C" w:rsidRDefault="00AB257C" w:rsidP="00AB257C"/>
    <w:p w:rsidR="00AB257C" w:rsidRDefault="003627C4" w:rsidP="00AB257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40CD4C" wp14:editId="7010B1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7C4" w:rsidRPr="003627C4" w:rsidRDefault="003627C4" w:rsidP="003627C4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 ию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43" type="#_x0000_t202" style="position:absolute;margin-left:0;margin-top:0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9aNQIAAF8EAAAOAAAAZHJzL2Uyb0RvYy54bWysVM2O0zAQviPxDpbvNG0pbIm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CE8T1o1AgAAXwQAAA4AAAAAAAAAAAAAAAAALgIAAGRy&#10;cy9lMm9Eb2MueG1sUEsBAi0AFAAGAAgAAAAhAEuJJs3WAAAABQEAAA8AAAAAAAAAAAAAAAAAjwQA&#10;AGRycy9kb3ducmV2LnhtbFBLBQYAAAAABAAEAPMAAACSBQAAAAA=&#10;" filled="f" stroked="f">
                <v:textbox style="mso-fit-shape-to-text:t">
                  <w:txbxContent>
                    <w:p w:rsidR="003627C4" w:rsidRPr="003627C4" w:rsidRDefault="003627C4" w:rsidP="003627C4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 июня</w:t>
                      </w:r>
                    </w:p>
                  </w:txbxContent>
                </v:textbox>
              </v:shape>
            </w:pict>
          </mc:Fallback>
        </mc:AlternateContent>
      </w:r>
    </w:p>
    <w:p w:rsidR="00AB257C" w:rsidRDefault="00AB257C" w:rsidP="00AB257C"/>
    <w:p w:rsidR="00AB257C" w:rsidRDefault="000D0164" w:rsidP="00AB257C">
      <w:r>
        <w:t xml:space="preserve">                                 </w:t>
      </w:r>
    </w:p>
    <w:p w:rsidR="00AB257C" w:rsidRDefault="000D0164" w:rsidP="00AB257C">
      <w:r>
        <w:rPr>
          <w:noProof/>
          <w:lang w:eastAsia="ru-RU"/>
        </w:rPr>
        <w:drawing>
          <wp:inline distT="0" distB="0" distL="0" distR="0" wp14:anchorId="69CE1CE9" wp14:editId="554326B6">
            <wp:extent cx="3429000" cy="1343025"/>
            <wp:effectExtent l="0" t="0" r="0" b="9525"/>
            <wp:docPr id="24" name="i-main-pic" descr="&amp;Kcy;&amp;acy;&amp;rcy;&amp;tcy;&amp;icy;&amp;ncy;&amp;kcy;&amp;acy; 5 &amp;icy;&amp;zcy; 1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5 &amp;icy;&amp;zcy; 101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7C" w:rsidRDefault="00AB257C" w:rsidP="00AB257C"/>
    <w:p w:rsidR="00802D90" w:rsidRDefault="000D0164" w:rsidP="00AB25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A6FBDA" wp14:editId="141891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0164" w:rsidRPr="000D0164" w:rsidRDefault="000D0164" w:rsidP="000D016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44" type="#_x0000_t202" style="position:absolute;margin-left:0;margin-top:0;width:2in;height:2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BANgIAAF8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DEqIBANgIAAF8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0D0164" w:rsidRPr="000D0164" w:rsidRDefault="000D0164" w:rsidP="000D0164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20B8F0" wp14:editId="736383BF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56565" cy="860425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0164" w:rsidRPr="000D0164" w:rsidRDefault="000D0164" w:rsidP="000D016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ематический день  « Олимпиада-201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45" type="#_x0000_t202" style="position:absolute;margin-left:12pt;margin-top:12pt;width:35.95pt;height:67.75pt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" filled="f" stroked="f">
                <v:fill o:detectmouseclick="t"/>
                <v:textbox style="mso-fit-shape-to-text:t">
                  <w:txbxContent>
                    <w:p w:rsidR="000D0164" w:rsidRPr="000D0164" w:rsidRDefault="000D0164" w:rsidP="000D016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Тематический день  « Олимпиада-2012»</w:t>
                      </w:r>
                    </w:p>
                  </w:txbxContent>
                </v:textbox>
              </v:shape>
            </w:pict>
          </mc:Fallback>
        </mc:AlternateContent>
      </w:r>
      <w:r w:rsidR="001834DD">
        <w:br w:type="textWrapping" w:clear="all"/>
      </w:r>
    </w:p>
    <w:p w:rsidR="00AB257C" w:rsidRDefault="00AB257C" w:rsidP="00AB257C"/>
    <w:p w:rsidR="00AB257C" w:rsidRDefault="00AB257C" w:rsidP="00AB257C"/>
    <w:p w:rsidR="00AB257C" w:rsidRDefault="000D0164" w:rsidP="00AB25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9F2A01" wp14:editId="5B1B22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0164" w:rsidRPr="000D0164" w:rsidRDefault="000D0164" w:rsidP="000D0164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Разучивание песни  « Солнышко лучисто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46" type="#_x0000_t202" style="position:absolute;margin-left:0;margin-top:0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DF81uh1QIAAKcFAAAOAAAAAAAAAAAAAAAAAC4CAABkcnMvZTJvRG9jLnht&#10;bFBLAQItABQABgAIAAAAIQBLiSbN1gAAAAUBAAAPAAAAAAAAAAAAAAAAAC8FAABkcnMvZG93bnJl&#10;di54bWxQSwUGAAAAAAQABADzAAAAMgYAAAAA&#10;" filled="f" stroked="f">
                <v:fill o:detectmouseclick="t"/>
                <v:textbox style="mso-fit-shape-to-text:t">
                  <w:txbxContent>
                    <w:p w:rsidR="000D0164" w:rsidRPr="000D0164" w:rsidRDefault="000D0164" w:rsidP="000D0164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Разучивание песни  « Солнышко лучистое»</w:t>
                      </w:r>
                    </w:p>
                  </w:txbxContent>
                </v:textbox>
              </v:shape>
            </w:pict>
          </mc:Fallback>
        </mc:AlternateContent>
      </w:r>
    </w:p>
    <w:p w:rsidR="00AB257C" w:rsidRDefault="00AB257C" w:rsidP="00AB257C"/>
    <w:p w:rsidR="00AB257C" w:rsidRDefault="00AB257C" w:rsidP="00AB257C"/>
    <w:p w:rsidR="00AB257C" w:rsidRDefault="00AB257C" w:rsidP="00AB257C"/>
    <w:p w:rsidR="00DE0F92" w:rsidRDefault="00DE0F92" w:rsidP="00AB257C"/>
    <w:p w:rsidR="000D0164" w:rsidRDefault="000D0164" w:rsidP="00AB257C"/>
    <w:p w:rsidR="00AB257C" w:rsidRDefault="00802D90" w:rsidP="00BA4CAC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F64B54" wp14:editId="18B49A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2D90" w:rsidRPr="00802D90" w:rsidRDefault="00802D90" w:rsidP="00802D90">
                            <w:pPr>
                              <w:pStyle w:val="a9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9 июня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2" o:spid="_x0000_s1047" type="#_x0000_t202" style="position:absolute;margin-left:0;margin-top:0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PLCRB81AgAAXwQAAA4AAAAAAAAAAAAAAAAALgIAAGRy&#10;cy9lMm9Eb2MueG1sUEsBAi0AFAAGAAgAAAAhAEuJJs3WAAAABQEAAA8AAAAAAAAAAAAAAAAAjwQA&#10;AGRycy9kb3ducmV2LnhtbFBLBQYAAAAABAAEAPMAAACSBQAAAAA=&#10;" filled="f" stroked="f">
                <v:textbox style="mso-fit-shape-to-text:t">
                  <w:txbxContent>
                    <w:p w:rsidR="00802D90" w:rsidRPr="00802D90" w:rsidRDefault="00802D90" w:rsidP="00802D90">
                      <w:pPr>
                        <w:pStyle w:val="a9"/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9 июня</w:t>
                      </w:r>
                      <w:bookmarkStart w:id="1" w:name="_GoBack"/>
                      <w:bookmarkEnd w:id="1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AB257C" w:rsidRDefault="00AB257C" w:rsidP="00BA4CAC">
      <w:pPr>
        <w:pStyle w:val="a9"/>
      </w:pPr>
    </w:p>
    <w:p w:rsidR="005574EA" w:rsidRPr="00802D90" w:rsidRDefault="00BA4CAC" w:rsidP="00BA4CAC">
      <w:pPr>
        <w:pStyle w:val="a9"/>
        <w:rPr>
          <w:sz w:val="28"/>
          <w:szCs w:val="28"/>
        </w:rPr>
      </w:pPr>
      <w:r>
        <w:t xml:space="preserve">                                                </w:t>
      </w:r>
      <w:r w:rsidR="00802D90">
        <w:t xml:space="preserve">         </w:t>
      </w:r>
      <w:r w:rsidR="00802D90" w:rsidRPr="00802D90">
        <w:rPr>
          <w:sz w:val="28"/>
          <w:szCs w:val="28"/>
        </w:rPr>
        <w:t xml:space="preserve">1. Подвижные игры на свежем воздухе    2.Инструменты русского народного оркестра             </w:t>
      </w:r>
      <w:r w:rsidRPr="00802D90">
        <w:rPr>
          <w:sz w:val="28"/>
          <w:szCs w:val="28"/>
        </w:rPr>
        <w:t xml:space="preserve">                                                                                       </w:t>
      </w:r>
    </w:p>
    <w:p w:rsidR="00BA4CAC" w:rsidRDefault="00802D90" w:rsidP="00BA4CAC">
      <w:pPr>
        <w:pStyle w:val="a9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3182E" wp14:editId="06C3A229">
            <wp:simplePos x="0" y="0"/>
            <wp:positionH relativeFrom="column">
              <wp:posOffset>-62865</wp:posOffset>
            </wp:positionH>
            <wp:positionV relativeFrom="paragraph">
              <wp:posOffset>1584325</wp:posOffset>
            </wp:positionV>
            <wp:extent cx="5076825" cy="3505200"/>
            <wp:effectExtent l="0" t="0" r="9525" b="0"/>
            <wp:wrapSquare wrapText="bothSides"/>
            <wp:docPr id="5" name="i-main-pic" descr="&amp;Kcy;&amp;acy;&amp;rcy;&amp;tcy;&amp;icy;&amp;ncy;&amp;kcy;&amp;acy; 33 &amp;icy;&amp;zcy; 21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33 &amp;icy;&amp;zcy; 2141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4CAC">
        <w:t xml:space="preserve"> Каждый день </w:t>
      </w:r>
      <w:proofErr w:type="gramStart"/>
      <w:r w:rsidR="00BA4CAC">
        <w:t>обласканы</w:t>
      </w:r>
      <w:proofErr w:type="gramEnd"/>
      <w:r w:rsidR="00BA4CAC">
        <w:br/>
        <w:t>Светом и теплом.</w:t>
      </w:r>
      <w:r w:rsidR="00BA4CAC">
        <w:br/>
        <w:t>На земле прекрасной</w:t>
      </w:r>
      <w:r w:rsidR="00BA4CAC">
        <w:br/>
        <w:t>Весело живём.</w:t>
      </w:r>
      <w:r w:rsidR="00BA4CAC">
        <w:br/>
        <w:t>Водим хороводы,</w:t>
      </w:r>
      <w:r w:rsidR="00BA4CAC">
        <w:br/>
        <w:t>Песнями звеня.</w:t>
      </w:r>
      <w:r w:rsidR="00BA4CAC">
        <w:br/>
        <w:t>М</w:t>
      </w:r>
      <w:r>
        <w:t>ы - цветы природы</w:t>
      </w:r>
      <w:r>
        <w:br/>
        <w:t>И тебе родня</w:t>
      </w:r>
      <w:proofErr w:type="gramStart"/>
      <w:r>
        <w:t>.</w:t>
      </w:r>
      <w:r w:rsidR="00BA4CAC">
        <w:t>.</w:t>
      </w:r>
      <w:proofErr w:type="gramEnd"/>
    </w:p>
    <w:p w:rsidR="00BA4CAC" w:rsidRDefault="00802D90" w:rsidP="00BA4CAC">
      <w:pPr>
        <w:pStyle w:val="a9"/>
      </w:pPr>
      <w:r>
        <w:rPr>
          <w:noProof/>
        </w:rPr>
        <w:drawing>
          <wp:inline distT="0" distB="0" distL="0" distR="0" wp14:anchorId="07F20143" wp14:editId="6A271951">
            <wp:extent cx="3543300" cy="2886075"/>
            <wp:effectExtent l="0" t="0" r="0" b="9525"/>
            <wp:docPr id="43" name="i-main-pic" descr="&amp;Kcy;&amp;acy;&amp;rcy;&amp;tcy;&amp;icy;&amp;ncy;&amp;kcy;&amp;acy; 6 &amp;icy;&amp;zcy; 1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6 &amp;icy;&amp;zcy; 111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5E" w:rsidRDefault="00BA4CAC">
      <w:r>
        <w:br w:type="textWrapping" w:clear="all"/>
      </w:r>
      <w:r w:rsidR="000D016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7B7BB9" wp14:editId="654651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0164" w:rsidRPr="000D0164" w:rsidRDefault="000D0164" w:rsidP="000D0164">
                            <w:pPr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                                                                              МКОУ «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рецкая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средняя общеобразовательная шко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" o:spid="_x0000_s1048" type="#_x0000_t202" style="position:absolute;margin-left:0;margin-top:0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K0gug7UAgAAnAUAAA4AAAAAAAAAAAAAAAAALgIAAGRycy9lMm9Eb2MueG1s&#10;UEsBAi0AFAAGAAgAAAAhAEuJJs3WAAAABQEAAA8AAAAAAAAAAAAAAAAALgUAAGRycy9kb3ducmV2&#10;LnhtbFBLBQYAAAAABAAEAPMAAAAxBgAAAAA=&#10;" filled="f" stroked="f">
                <v:fill o:detectmouseclick="t"/>
                <v:textbox style="mso-fit-shape-to-text:t">
                  <w:txbxContent>
                    <w:p w:rsidR="000D0164" w:rsidRPr="000D0164" w:rsidRDefault="000D0164" w:rsidP="000D0164">
                      <w:pPr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                                                                                                                МКОУ «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рецкая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средняя общеобразовательная школа»</w:t>
                      </w:r>
                    </w:p>
                  </w:txbxContent>
                </v:textbox>
              </v:shape>
            </w:pict>
          </mc:Fallback>
        </mc:AlternateContent>
      </w:r>
    </w:p>
    <w:p w:rsidR="00DA33A2" w:rsidRDefault="000D0164"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62450" cy="4038600"/>
            <wp:effectExtent l="0" t="0" r="0" b="0"/>
            <wp:wrapSquare wrapText="bothSides"/>
            <wp:docPr id="16" name="i-main-pic" descr="&amp;Kcy;&amp;acy;&amp;rcy;&amp;tcy;&amp;icy;&amp;ncy;&amp;kcy;&amp;acy; 12 &amp;icy;&amp;zcy;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12 &amp;icy;&amp;zcy; 53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3A2" w:rsidRPr="00DA33A2" w:rsidRDefault="00DA33A2" w:rsidP="00DA33A2"/>
    <w:p w:rsidR="00DA33A2" w:rsidRPr="000D0164" w:rsidRDefault="00DA33A2" w:rsidP="00DA33A2">
      <w:pPr>
        <w:pStyle w:val="aa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дневник отряда                              </w:t>
      </w:r>
    </w:p>
    <w:p w:rsidR="00DA33A2" w:rsidRPr="00DA33A2" w:rsidRDefault="00DA33A2" w:rsidP="00DA33A2"/>
    <w:p w:rsidR="00DA33A2" w:rsidRPr="00DA33A2" w:rsidRDefault="00DA33A2" w:rsidP="00DA33A2"/>
    <w:p w:rsidR="00DA33A2" w:rsidRPr="000D0164" w:rsidRDefault="00DA33A2" w:rsidP="00DA33A2">
      <w:pPr>
        <w:pStyle w:val="aa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 Солнечные зайчики»</w:t>
      </w:r>
    </w:p>
    <w:p w:rsidR="00DA33A2" w:rsidRDefault="00DA33A2"/>
    <w:p w:rsidR="00801A5E" w:rsidRDefault="000D0164">
      <w:r>
        <w:br w:type="textWrapping" w:clear="all"/>
      </w:r>
    </w:p>
    <w:p w:rsidR="00801A5E" w:rsidRDefault="000D01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EC645A" wp14:editId="15D2CBCE">
                <wp:simplePos x="0" y="0"/>
                <wp:positionH relativeFrom="column">
                  <wp:posOffset>3810</wp:posOffset>
                </wp:positionH>
                <wp:positionV relativeFrom="paragraph">
                  <wp:posOffset>292100</wp:posOffset>
                </wp:positionV>
                <wp:extent cx="1828800" cy="2032000"/>
                <wp:effectExtent l="0" t="0" r="0" b="63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0164" w:rsidRPr="000D0164" w:rsidRDefault="000D0164" w:rsidP="000D0164">
                            <w:pPr>
                              <w:pStyle w:val="aa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</w:t>
                            </w:r>
                            <w:r w:rsidR="00DA33A2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9" type="#_x0000_t202" style="position:absolute;margin-left:.3pt;margin-top:23pt;width:2in;height:160pt;z-index:25175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" filled="f" stroked="f">
                <v:fill o:detectmouseclick="t"/>
                <v:textbox>
                  <w:txbxContent>
                    <w:p w:rsidR="000D0164" w:rsidRPr="000D0164" w:rsidRDefault="000D0164" w:rsidP="000D0164">
                      <w:pPr>
                        <w:pStyle w:val="aa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</w:t>
                      </w:r>
                      <w:r w:rsidR="00DA33A2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01A5E" w:rsidRDefault="00801A5E"/>
    <w:p w:rsidR="00801A5E" w:rsidRDefault="00801A5E"/>
    <w:p w:rsidR="00801A5E" w:rsidRDefault="00801A5E">
      <w:r>
        <w:rPr>
          <w:noProof/>
          <w:lang w:eastAsia="ru-RU"/>
        </w:rPr>
        <w:lastRenderedPageBreak/>
        <w:drawing>
          <wp:inline distT="0" distB="0" distL="0" distR="0" wp14:anchorId="233010B4" wp14:editId="37272A02">
            <wp:extent cx="9251950" cy="5204766"/>
            <wp:effectExtent l="0" t="0" r="6350" b="0"/>
            <wp:docPr id="7" name="Рисунок 7" descr="http://img.mota.ru/upload/wallpapers/2011/03/02/09/05/24429/mota_ru_1030202-128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mota.ru/upload/wallpapers/2011/03/02/09/05/24429/mota_ru_1030202-1280x72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5E" w:rsidRDefault="00801A5E"/>
    <w:p w:rsidR="00801A5E" w:rsidRPr="00214565" w:rsidRDefault="0021456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214565">
        <w:rPr>
          <w:sz w:val="32"/>
          <w:szCs w:val="32"/>
        </w:rPr>
        <w:t>Праздничное мероприятие, посвящённое закрытию лагеря</w:t>
      </w:r>
    </w:p>
    <w:p w:rsidR="00F940D9" w:rsidRDefault="00F940D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6639C9" wp14:editId="2EC38C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40D9" w:rsidRPr="00F940D9" w:rsidRDefault="00F940D9" w:rsidP="00F940D9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13 июня                 В гостях у ска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6" o:spid="_x0000_s1050" type="#_x0000_t202" style="position:absolute;margin-left:0;margin-top:0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A2nKlrNgIAAF8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F940D9" w:rsidRPr="00F940D9" w:rsidRDefault="00F940D9" w:rsidP="00F940D9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13 июня                 В гостях у сказки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</w:t>
      </w:r>
    </w:p>
    <w:p w:rsidR="00F940D9" w:rsidRDefault="00F940D9">
      <w:r>
        <w:br w:type="textWrapping" w:clear="all"/>
      </w:r>
    </w:p>
    <w:p w:rsidR="00F940D9" w:rsidRDefault="00F940D9">
      <w:pPr>
        <w:rPr>
          <w:sz w:val="36"/>
          <w:szCs w:val="36"/>
        </w:rPr>
      </w:pPr>
      <w:r w:rsidRPr="00F940D9">
        <w:rPr>
          <w:sz w:val="36"/>
          <w:szCs w:val="36"/>
        </w:rPr>
        <w:t>Конкурс « Кто хочет стать сказочником?</w:t>
      </w:r>
    </w:p>
    <w:p w:rsidR="00F940D9" w:rsidRDefault="00F940D9">
      <w:pPr>
        <w:rPr>
          <w:sz w:val="36"/>
          <w:szCs w:val="36"/>
        </w:rPr>
      </w:pPr>
      <w:r>
        <w:rPr>
          <w:sz w:val="36"/>
          <w:szCs w:val="36"/>
        </w:rPr>
        <w:t>Сказочная эстафета-викторина « Герои русских народных сказок»</w:t>
      </w:r>
    </w:p>
    <w:p w:rsidR="00F940D9" w:rsidRDefault="00F940D9">
      <w:pPr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5B080635" wp14:editId="5DE2FC77">
            <wp:simplePos x="0" y="0"/>
            <wp:positionH relativeFrom="column">
              <wp:posOffset>-190500</wp:posOffset>
            </wp:positionH>
            <wp:positionV relativeFrom="paragraph">
              <wp:posOffset>65405</wp:posOffset>
            </wp:positionV>
            <wp:extent cx="3305175" cy="3810000"/>
            <wp:effectExtent l="0" t="0" r="9525" b="0"/>
            <wp:wrapSquare wrapText="bothSides"/>
            <wp:docPr id="58" name="i-main-pic" descr="&amp;Kcy;&amp;acy;&amp;rcy;&amp;tcy;&amp;icy;&amp;ncy;&amp;kcy;&amp;acy; 4 &amp;icy;&amp;zcy; 1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4 &amp;icy;&amp;zcy; 140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</w:t>
      </w:r>
      <w:r w:rsidR="00EC3F0C">
        <w:rPr>
          <w:sz w:val="36"/>
          <w:szCs w:val="36"/>
        </w:rPr>
        <w:t xml:space="preserve">                                               </w:t>
      </w:r>
      <w:r>
        <w:rPr>
          <w:sz w:val="36"/>
          <w:szCs w:val="36"/>
        </w:rPr>
        <w:t xml:space="preserve"> </w:t>
      </w:r>
      <w:r w:rsidR="00EC3F0C">
        <w:rPr>
          <w:noProof/>
          <w:lang w:eastAsia="ru-RU"/>
        </w:rPr>
        <w:drawing>
          <wp:inline distT="0" distB="0" distL="0" distR="0" wp14:anchorId="2B18E870" wp14:editId="0EC28E39">
            <wp:extent cx="2400300" cy="3810000"/>
            <wp:effectExtent l="0" t="0" r="0" b="0"/>
            <wp:docPr id="61" name="i-main-pic" descr="&amp;Kcy;&amp;acy;&amp;rcy;&amp;tcy;&amp;icy;&amp;ncy;&amp;kcy;&amp;acy; 6 &amp;icy;&amp;zcy; 1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6 &amp;icy;&amp;zcy; 140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5E" w:rsidRPr="00F940D9" w:rsidRDefault="00EC3F0C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</w:t>
      </w:r>
      <w:r w:rsidR="00F940D9" w:rsidRPr="00F940D9">
        <w:rPr>
          <w:sz w:val="36"/>
          <w:szCs w:val="36"/>
        </w:rPr>
        <w:br w:type="textWrapping" w:clear="all"/>
      </w:r>
    </w:p>
    <w:p w:rsidR="00801A5E" w:rsidRDefault="00F940D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DADD17" wp14:editId="0260B1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40D9" w:rsidRPr="00F940D9" w:rsidRDefault="00EC3F0C" w:rsidP="00F940D9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14</w:t>
                            </w:r>
                            <w:r w:rsidR="00F940D9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ию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5" o:spid="_x0000_s1051" type="#_x0000_t202" style="position:absolute;margin-left:0;margin-top:0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E1L/Ys1AgAAXwQAAA4AAAAAAAAAAAAAAAAALgIAAGRy&#10;cy9lMm9Eb2MueG1sUEsBAi0AFAAGAAgAAAAhAEuJJs3WAAAABQEAAA8AAAAAAAAAAAAAAAAAjwQA&#10;AGRycy9kb3ducmV2LnhtbFBLBQYAAAAABAAEAPMAAACSBQAAAAA=&#10;" filled="f" stroked="f">
                <v:textbox style="mso-fit-shape-to-text:t">
                  <w:txbxContent>
                    <w:p w:rsidR="00F940D9" w:rsidRPr="00F940D9" w:rsidRDefault="00EC3F0C" w:rsidP="00F940D9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14</w:t>
                      </w:r>
                      <w:r w:rsidR="00F940D9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июня</w:t>
                      </w:r>
                    </w:p>
                  </w:txbxContent>
                </v:textbox>
              </v:shape>
            </w:pict>
          </mc:Fallback>
        </mc:AlternateContent>
      </w:r>
    </w:p>
    <w:p w:rsidR="00801A5E" w:rsidRDefault="00801A5E"/>
    <w:p w:rsidR="00801A5E" w:rsidRDefault="00801A5E"/>
    <w:p w:rsidR="00801A5E" w:rsidRDefault="00801A5E"/>
    <w:p w:rsidR="00801A5E" w:rsidRDefault="00EC3F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9302D9" wp14:editId="37E0F8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3F0C" w:rsidRPr="00EC3F0C" w:rsidRDefault="00EC3F0C" w:rsidP="00EC3F0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ЕСЁЛЫ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" o:spid="_x0000_s1052" type="#_x0000_t202" style="position:absolute;margin-left:0;margin-top:0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6D5fPNgIAAF8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EC3F0C" w:rsidRPr="00EC3F0C" w:rsidRDefault="00EC3F0C" w:rsidP="00EC3F0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ЕСЁЛЫЕ И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801A5E" w:rsidRDefault="00801A5E"/>
    <w:p w:rsidR="00EC3F0C" w:rsidRPr="00EC3F0C" w:rsidRDefault="00801A5E">
      <w:pPr>
        <w:rPr>
          <w:sz w:val="44"/>
          <w:szCs w:val="44"/>
        </w:rPr>
      </w:pPr>
      <w:r w:rsidRPr="00EC3F0C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75648" behindDoc="0" locked="0" layoutInCell="1" allowOverlap="1" wp14:anchorId="4C51929C" wp14:editId="70723FD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67225" cy="3457575"/>
            <wp:effectExtent l="0" t="0" r="9525" b="9525"/>
            <wp:wrapSquare wrapText="bothSides"/>
            <wp:docPr id="9" name="i-main-pic" descr="&amp;Kcy;&amp;acy;&amp;rcy;&amp;tcy;&amp;icy;&amp;ncy;&amp;kcy;&amp;acy; 14 &amp;icy;&amp;zcy; 21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14 &amp;icy;&amp;zcy; 2141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F0C" w:rsidRPr="00EC3F0C">
        <w:rPr>
          <w:sz w:val="44"/>
          <w:szCs w:val="44"/>
        </w:rPr>
        <w:t>«Крестики-нолики»</w:t>
      </w:r>
    </w:p>
    <w:p w:rsidR="00EC3F0C" w:rsidRPr="00EC3F0C" w:rsidRDefault="00EC3F0C">
      <w:pPr>
        <w:rPr>
          <w:sz w:val="44"/>
          <w:szCs w:val="44"/>
        </w:rPr>
      </w:pPr>
      <w:r w:rsidRPr="00EC3F0C">
        <w:rPr>
          <w:sz w:val="44"/>
          <w:szCs w:val="44"/>
        </w:rPr>
        <w:t>« Все  классики»</w:t>
      </w:r>
    </w:p>
    <w:p w:rsidR="00801A5E" w:rsidRDefault="00EC3F0C">
      <w:r w:rsidRPr="00EC3F0C">
        <w:rPr>
          <w:sz w:val="44"/>
          <w:szCs w:val="44"/>
        </w:rPr>
        <w:t>« Все скакалки»</w:t>
      </w:r>
      <w:r w:rsidR="00436D78">
        <w:br w:type="textWrapping" w:clear="all"/>
      </w:r>
    </w:p>
    <w:p w:rsidR="00801A5E" w:rsidRDefault="00801A5E"/>
    <w:p w:rsidR="00801A5E" w:rsidRDefault="00DA33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53BB43" wp14:editId="3E43B4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3A2" w:rsidRPr="00DA33A2" w:rsidRDefault="00DA33A2" w:rsidP="00DA33A2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21 ию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" o:spid="_x0000_s1053" type="#_x0000_t202" style="position:absolute;margin-left:0;margin-top:0;width:2in;height:2in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EaNgIAAF8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B29JEaNgIAAF8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DA33A2" w:rsidRPr="00DA33A2" w:rsidRDefault="00DA33A2" w:rsidP="00DA33A2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21 июня</w:t>
                      </w:r>
                    </w:p>
                  </w:txbxContent>
                </v:textbox>
              </v:shape>
            </w:pict>
          </mc:Fallback>
        </mc:AlternateContent>
      </w:r>
    </w:p>
    <w:p w:rsidR="00801A5E" w:rsidRDefault="00801A5E"/>
    <w:p w:rsidR="00801A5E" w:rsidRDefault="00801A5E"/>
    <w:p w:rsidR="00DA33A2" w:rsidRPr="000420B5" w:rsidRDefault="00DA33A2" w:rsidP="0031066D">
      <w:pPr>
        <w:tabs>
          <w:tab w:val="center" w:pos="7285"/>
        </w:tabs>
        <w:rPr>
          <w:sz w:val="32"/>
          <w:szCs w:val="32"/>
        </w:rPr>
      </w:pPr>
      <w:r w:rsidRPr="000420B5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61664" behindDoc="0" locked="0" layoutInCell="1" allowOverlap="1" wp14:anchorId="4662983C" wp14:editId="4F771C1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76825" cy="3800475"/>
            <wp:effectExtent l="0" t="0" r="9525" b="9525"/>
            <wp:wrapSquare wrapText="bothSides"/>
            <wp:docPr id="45" name="i-main-pic" descr="&amp;Kcy;&amp;acy;&amp;rcy;&amp;tcy;&amp;icy;&amp;ncy;&amp;kcy;&amp;acy; 17 &amp;icy;&amp;zcy; 1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17 &amp;icy;&amp;zcy; 135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20B5">
        <w:rPr>
          <w:sz w:val="32"/>
          <w:szCs w:val="32"/>
        </w:rPr>
        <w:t>Беседа « Что такое красота?»</w:t>
      </w:r>
    </w:p>
    <w:p w:rsidR="00DA33A2" w:rsidRDefault="00DA33A2" w:rsidP="0031066D">
      <w:pPr>
        <w:tabs>
          <w:tab w:val="center" w:pos="7285"/>
        </w:tabs>
      </w:pPr>
    </w:p>
    <w:p w:rsidR="00F940D9" w:rsidRDefault="00DA33A2" w:rsidP="0031066D">
      <w:pPr>
        <w:tabs>
          <w:tab w:val="center" w:pos="72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234EAE55" wp14:editId="1C82B9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3A2" w:rsidRPr="000420B5" w:rsidRDefault="000420B5" w:rsidP="00DA33A2">
                            <w:pPr>
                              <w:tabs>
                                <w:tab w:val="center" w:pos="7285"/>
                              </w:tabs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Конкурс на </w:t>
                            </w:r>
                            <w:proofErr w:type="gramStart"/>
                            <w:r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расивую</w:t>
                            </w:r>
                            <w:proofErr w:type="gramEnd"/>
                          </w:p>
                          <w:p w:rsidR="00DA33A2" w:rsidRPr="000420B5" w:rsidRDefault="00DA33A2" w:rsidP="00DA33A2">
                            <w:pPr>
                              <w:tabs>
                                <w:tab w:val="center" w:pos="7285"/>
                              </w:tabs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420B5"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мпозицию</w:t>
                            </w:r>
                          </w:p>
                          <w:p w:rsidR="00DA33A2" w:rsidRPr="000420B5" w:rsidRDefault="00DA33A2" w:rsidP="00DA33A2">
                            <w:pPr>
                              <w:tabs>
                                <w:tab w:val="center" w:pos="7285"/>
                              </w:tabs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420B5"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з цветов и</w:t>
                            </w:r>
                          </w:p>
                          <w:p w:rsidR="00DA33A2" w:rsidRPr="000420B5" w:rsidRDefault="00DA33A2" w:rsidP="00DA33A2">
                            <w:pPr>
                              <w:tabs>
                                <w:tab w:val="center" w:pos="7285"/>
                              </w:tabs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420B5"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природного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54" type="#_x0000_t202" style="position:absolute;margin-left:0;margin-top:0;width:2in;height:2in;z-index:2517611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" filled="f" stroked="f">
                <v:fill o:detectmouseclick="t"/>
                <v:textbox style="mso-fit-shape-to-text:t">
                  <w:txbxContent>
                    <w:p w:rsidR="00DA33A2" w:rsidRPr="000420B5" w:rsidRDefault="000420B5" w:rsidP="00DA33A2">
                      <w:pPr>
                        <w:tabs>
                          <w:tab w:val="center" w:pos="7285"/>
                        </w:tabs>
                        <w:jc w:val="center"/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Конкурс на </w:t>
                      </w:r>
                      <w:proofErr w:type="gramStart"/>
                      <w:r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расивую</w:t>
                      </w:r>
                      <w:proofErr w:type="gramEnd"/>
                    </w:p>
                    <w:p w:rsidR="00DA33A2" w:rsidRPr="000420B5" w:rsidRDefault="00DA33A2" w:rsidP="00DA33A2">
                      <w:pPr>
                        <w:tabs>
                          <w:tab w:val="center" w:pos="7285"/>
                        </w:tabs>
                        <w:jc w:val="center"/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420B5"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мпозицию</w:t>
                      </w:r>
                    </w:p>
                    <w:p w:rsidR="00DA33A2" w:rsidRPr="000420B5" w:rsidRDefault="00DA33A2" w:rsidP="00DA33A2">
                      <w:pPr>
                        <w:tabs>
                          <w:tab w:val="center" w:pos="7285"/>
                        </w:tabs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420B5"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из цветов и</w:t>
                      </w:r>
                    </w:p>
                    <w:p w:rsidR="00DA33A2" w:rsidRPr="000420B5" w:rsidRDefault="00DA33A2" w:rsidP="00DA33A2">
                      <w:pPr>
                        <w:tabs>
                          <w:tab w:val="center" w:pos="7285"/>
                        </w:tabs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420B5"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природного материала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:rsidR="00F940D9" w:rsidRDefault="00F940D9" w:rsidP="0031066D">
      <w:pPr>
        <w:tabs>
          <w:tab w:val="center" w:pos="7285"/>
        </w:tabs>
      </w:pPr>
    </w:p>
    <w:p w:rsidR="00F940D9" w:rsidRDefault="00F940D9" w:rsidP="0031066D">
      <w:pPr>
        <w:tabs>
          <w:tab w:val="center" w:pos="7285"/>
        </w:tabs>
      </w:pPr>
    </w:p>
    <w:p w:rsidR="00AB257C" w:rsidRDefault="00AB257C" w:rsidP="0031066D">
      <w:pPr>
        <w:tabs>
          <w:tab w:val="center" w:pos="7285"/>
        </w:tabs>
        <w:rPr>
          <w:noProof/>
          <w:lang w:eastAsia="ru-RU"/>
        </w:rPr>
      </w:pPr>
    </w:p>
    <w:p w:rsidR="00AB257C" w:rsidRDefault="00AB257C" w:rsidP="0031066D">
      <w:pPr>
        <w:tabs>
          <w:tab w:val="center" w:pos="7285"/>
        </w:tabs>
        <w:rPr>
          <w:noProof/>
          <w:lang w:eastAsia="ru-RU"/>
        </w:rPr>
      </w:pPr>
    </w:p>
    <w:p w:rsidR="00AB257C" w:rsidRDefault="00AB257C" w:rsidP="0031066D">
      <w:pPr>
        <w:tabs>
          <w:tab w:val="center" w:pos="7285"/>
        </w:tabs>
        <w:rPr>
          <w:noProof/>
          <w:lang w:eastAsia="ru-RU"/>
        </w:rPr>
      </w:pPr>
    </w:p>
    <w:p w:rsidR="00AB257C" w:rsidRDefault="00AB257C" w:rsidP="0031066D">
      <w:pPr>
        <w:tabs>
          <w:tab w:val="center" w:pos="7285"/>
        </w:tabs>
        <w:rPr>
          <w:noProof/>
          <w:lang w:eastAsia="ru-RU"/>
        </w:rPr>
      </w:pPr>
    </w:p>
    <w:p w:rsidR="00AB257C" w:rsidRDefault="00AB257C" w:rsidP="0031066D">
      <w:pPr>
        <w:tabs>
          <w:tab w:val="center" w:pos="7285"/>
        </w:tabs>
        <w:rPr>
          <w:noProof/>
          <w:lang w:eastAsia="ru-RU"/>
        </w:rPr>
      </w:pPr>
    </w:p>
    <w:p w:rsidR="00AB257C" w:rsidRDefault="00AB257C" w:rsidP="0031066D">
      <w:pPr>
        <w:tabs>
          <w:tab w:val="center" w:pos="7285"/>
        </w:tabs>
        <w:rPr>
          <w:noProof/>
          <w:lang w:eastAsia="ru-RU"/>
        </w:rPr>
      </w:pPr>
    </w:p>
    <w:p w:rsidR="00AB257C" w:rsidRDefault="00AB257C" w:rsidP="0031066D">
      <w:pPr>
        <w:tabs>
          <w:tab w:val="center" w:pos="7285"/>
        </w:tabs>
        <w:rPr>
          <w:noProof/>
          <w:lang w:eastAsia="ru-RU"/>
        </w:rPr>
      </w:pPr>
    </w:p>
    <w:p w:rsidR="00AB257C" w:rsidRDefault="00AB257C" w:rsidP="0031066D">
      <w:pPr>
        <w:tabs>
          <w:tab w:val="center" w:pos="7285"/>
        </w:tabs>
        <w:rPr>
          <w:noProof/>
          <w:lang w:eastAsia="ru-RU"/>
        </w:rPr>
      </w:pPr>
    </w:p>
    <w:p w:rsidR="00DE0F92" w:rsidRDefault="00DE0F92" w:rsidP="0031066D">
      <w:pPr>
        <w:tabs>
          <w:tab w:val="center" w:pos="7285"/>
        </w:tabs>
        <w:rPr>
          <w:noProof/>
          <w:lang w:eastAsia="ru-RU"/>
        </w:rPr>
      </w:pPr>
    </w:p>
    <w:p w:rsidR="00DE0F92" w:rsidRDefault="00DE0F92" w:rsidP="0031066D">
      <w:pPr>
        <w:tabs>
          <w:tab w:val="center" w:pos="7285"/>
        </w:tabs>
        <w:rPr>
          <w:noProof/>
          <w:lang w:eastAsia="ru-RU"/>
        </w:rPr>
      </w:pPr>
    </w:p>
    <w:p w:rsidR="00B467DF" w:rsidRDefault="0031066D" w:rsidP="0031066D">
      <w:pPr>
        <w:tabs>
          <w:tab w:val="center" w:pos="7285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F95E38" wp14:editId="1EA06C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20B5" w:rsidRDefault="000420B5" w:rsidP="0031066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420B5" w:rsidRDefault="000420B5" w:rsidP="0031066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420B5" w:rsidRDefault="000420B5" w:rsidP="0031066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420B5" w:rsidRDefault="000420B5" w:rsidP="0031066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420B5" w:rsidRDefault="000420B5" w:rsidP="0031066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420B5" w:rsidRDefault="000420B5" w:rsidP="0031066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31066D" w:rsidRPr="0031066D" w:rsidRDefault="0031066D" w:rsidP="0031066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11 ию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7" o:spid="_x0000_s1055" type="#_x0000_t202" style="position:absolute;margin-left:0;margin-top:0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BdaIqmNgIAAF8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0420B5" w:rsidRDefault="000420B5" w:rsidP="0031066D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420B5" w:rsidRDefault="000420B5" w:rsidP="0031066D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420B5" w:rsidRDefault="000420B5" w:rsidP="0031066D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420B5" w:rsidRDefault="000420B5" w:rsidP="0031066D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420B5" w:rsidRDefault="000420B5" w:rsidP="0031066D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420B5" w:rsidRDefault="000420B5" w:rsidP="0031066D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31066D" w:rsidRPr="0031066D" w:rsidRDefault="0031066D" w:rsidP="0031066D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11 ию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tab/>
      </w:r>
      <w:bookmarkStart w:id="0" w:name="_GoBack"/>
      <w:bookmarkEnd w:id="0"/>
      <w:r>
        <w:rPr>
          <w:noProof/>
          <w:lang w:eastAsia="ru-RU"/>
        </w:rPr>
        <w:t xml:space="preserve">                               </w:t>
      </w:r>
    </w:p>
    <w:p w:rsidR="00B467DF" w:rsidRDefault="00B467DF">
      <w:pPr>
        <w:rPr>
          <w:noProof/>
          <w:lang w:eastAsia="ru-RU"/>
        </w:rPr>
      </w:pPr>
    </w:p>
    <w:p w:rsidR="00B467DF" w:rsidRDefault="0031066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E20D88F" wp14:editId="35D80322">
            <wp:extent cx="2857500" cy="3810000"/>
            <wp:effectExtent l="0" t="0" r="0" b="0"/>
            <wp:docPr id="52" name="i-main-pic" descr="&amp;Kcy;&amp;acy;&amp;rcy;&amp;tcy;&amp;icy;&amp;ncy;&amp;kcy;&amp;acy; 37 &amp;icy;&amp;zcy; 15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37 &amp;icy;&amp;zcy; 1513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66DB6511" wp14:editId="09C133CA">
            <wp:simplePos x="0" y="0"/>
            <wp:positionH relativeFrom="column">
              <wp:posOffset>-558165</wp:posOffset>
            </wp:positionH>
            <wp:positionV relativeFrom="paragraph">
              <wp:posOffset>26035</wp:posOffset>
            </wp:positionV>
            <wp:extent cx="4686300" cy="3419475"/>
            <wp:effectExtent l="0" t="0" r="0" b="9525"/>
            <wp:wrapSquare wrapText="bothSides"/>
            <wp:docPr id="10" name="i-main-pic" descr="&amp;Kcy;&amp;acy;&amp;rcy;&amp;tcy;&amp;icy;&amp;ncy;&amp;kcy;&amp;acy; 16 &amp;icy;&amp;zcy; 21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16 &amp;icy;&amp;zcy; 2141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467DF" w:rsidRDefault="0031066D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62205C" wp14:editId="158054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7996" w:rsidRDefault="00DA7996" w:rsidP="0031066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31066D" w:rsidRDefault="0031066D" w:rsidP="0031066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Игра-викторина  « Я люблю тебя, Россия»</w:t>
                            </w:r>
                          </w:p>
                          <w:p w:rsidR="00DA7996" w:rsidRDefault="00DA7996" w:rsidP="0031066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DA7996" w:rsidRDefault="00DA7996" w:rsidP="0031066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DA7996" w:rsidRDefault="00DA7996" w:rsidP="0031066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DA7996" w:rsidRDefault="00DA7996" w:rsidP="0031066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DA7996" w:rsidRPr="0031066D" w:rsidRDefault="00DA7996" w:rsidP="0031066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8" o:spid="_x0000_s1056" type="#_x0000_t202" style="position:absolute;margin-left:0;margin-top:0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P9eKfDQCAABf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DA7996" w:rsidRDefault="00DA7996" w:rsidP="0031066D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31066D" w:rsidRDefault="0031066D" w:rsidP="0031066D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Игра-викторина  « Я люблю тебя, Россия»</w:t>
                      </w:r>
                    </w:p>
                    <w:p w:rsidR="00DA7996" w:rsidRDefault="00DA7996" w:rsidP="0031066D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DA7996" w:rsidRDefault="00DA7996" w:rsidP="0031066D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DA7996" w:rsidRDefault="00DA7996" w:rsidP="0031066D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DA7996" w:rsidRDefault="00DA7996" w:rsidP="0031066D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DA7996" w:rsidRPr="0031066D" w:rsidRDefault="00DA7996" w:rsidP="0031066D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A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09599" wp14:editId="1DE802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2A5E" w:rsidRPr="00D52A5E" w:rsidRDefault="00D52A5E" w:rsidP="00D52A5E">
                            <w:pP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Экологический праздник « День Земл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57" type="#_x0000_t202" style="position:absolute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OcpCpQ1AgAAXwQAAA4AAAAAAAAAAAAAAAAALgIAAGRy&#10;cy9lMm9Eb2MueG1sUEsBAi0AFAAGAAgAAAAhAEuJJs3WAAAABQEAAA8AAAAAAAAAAAAAAAAAjwQA&#10;AGRycy9kb3ducmV2LnhtbFBLBQYAAAAABAAEAPMAAACSBQAAAAA=&#10;" filled="f" stroked="f">
                <v:textbox style="mso-fit-shape-to-text:t">
                  <w:txbxContent>
                    <w:p w:rsidR="00D52A5E" w:rsidRPr="00D52A5E" w:rsidRDefault="00D52A5E" w:rsidP="00D52A5E">
                      <w:pP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Экологический праздник « День Земли»</w:t>
                      </w:r>
                    </w:p>
                  </w:txbxContent>
                </v:textbox>
              </v:shape>
            </w:pict>
          </mc:Fallback>
        </mc:AlternateContent>
      </w:r>
      <w:r w:rsidR="00D52A5E">
        <w:rPr>
          <w:noProof/>
          <w:lang w:eastAsia="ru-RU"/>
        </w:rPr>
        <w:t xml:space="preserve">    5 июня</w:t>
      </w:r>
    </w:p>
    <w:p w:rsidR="00B467DF" w:rsidRDefault="00B467DF">
      <w:pPr>
        <w:rPr>
          <w:noProof/>
          <w:lang w:eastAsia="ru-RU"/>
        </w:rPr>
      </w:pPr>
    </w:p>
    <w:p w:rsidR="00801A5E" w:rsidRDefault="00B467DF">
      <w:r>
        <w:rPr>
          <w:noProof/>
          <w:lang w:eastAsia="ru-RU"/>
        </w:rPr>
        <w:lastRenderedPageBreak/>
        <w:drawing>
          <wp:inline distT="0" distB="0" distL="0" distR="0" wp14:anchorId="7F03EB6A" wp14:editId="0178ECFC">
            <wp:extent cx="5076825" cy="3800475"/>
            <wp:effectExtent l="0" t="0" r="9525" b="9525"/>
            <wp:docPr id="20" name="i-main-pic" descr="&amp;Kcy;&amp;acy;&amp;rcy;&amp;tcy;&amp;icy;&amp;ncy;&amp;kcy;&amp;acy; 8 &amp;icy;&amp;zcy; 6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8 &amp;icy;&amp;zcy; 63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7D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3CC280" wp14:editId="12C71F19">
            <wp:extent cx="2533650" cy="3800475"/>
            <wp:effectExtent l="0" t="0" r="0" b="9525"/>
            <wp:docPr id="21" name="i-main-pic" descr="&amp;Kcy;&amp;acy;&amp;rcy;&amp;tcy;&amp;icy;&amp;ncy;&amp;kcy;&amp;acy; 32 &amp;icy;&amp;zcy; 6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32 &amp;icy;&amp;zcy; 63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5E" w:rsidRDefault="00801A5E"/>
    <w:p w:rsidR="0031066D" w:rsidRDefault="00B467DF">
      <w:pPr>
        <w:rPr>
          <w:sz w:val="36"/>
          <w:szCs w:val="36"/>
        </w:rPr>
      </w:pPr>
      <w:r w:rsidRPr="00436D78">
        <w:rPr>
          <w:sz w:val="36"/>
          <w:szCs w:val="36"/>
        </w:rPr>
        <w:t>Мы знакомились с правилами поведения  на природе</w:t>
      </w:r>
      <w:r w:rsidR="00436D78">
        <w:rPr>
          <w:sz w:val="36"/>
          <w:szCs w:val="36"/>
        </w:rPr>
        <w:t>, во время экскурсий</w:t>
      </w:r>
    </w:p>
    <w:p w:rsidR="00801A5E" w:rsidRPr="0031066D" w:rsidRDefault="0031066D">
      <w:pPr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40C4F5" wp14:editId="26D0B7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066D" w:rsidRPr="0031066D" w:rsidRDefault="0031066D" w:rsidP="0031066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5 ию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" o:spid="_x0000_s1058" type="#_x0000_t202" style="position:absolute;margin-left:0;margin-top:0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10M8PTcCAABfBAAADgAAAAAAAAAAAAAAAAAuAgAA&#10;ZHJzL2Uyb0RvYy54bWxQSwECLQAUAAYACAAAACEAS4kmzdYAAAAFAQAADwAAAAAAAAAAAAAAAACR&#10;BAAAZHJzL2Rvd25yZXYueG1sUEsFBgAAAAAEAAQA8wAAAJQFAAAAAA==&#10;" filled="f" stroked="f">
                <v:textbox style="mso-fit-shape-to-text:t">
                  <w:txbxContent>
                    <w:p w:rsidR="0031066D" w:rsidRPr="0031066D" w:rsidRDefault="0031066D" w:rsidP="0031066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5 июня</w:t>
                      </w:r>
                    </w:p>
                  </w:txbxContent>
                </v:textbox>
              </v:shape>
            </w:pict>
          </mc:Fallback>
        </mc:AlternateContent>
      </w:r>
    </w:p>
    <w:p w:rsidR="00801A5E" w:rsidRDefault="00801A5E"/>
    <w:p w:rsidR="00E27512" w:rsidRDefault="00E27512"/>
    <w:p w:rsidR="00801A5E" w:rsidRDefault="00D52A5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CE7FC" wp14:editId="7D6C6E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2A5E" w:rsidRPr="00D52A5E" w:rsidRDefault="00D52A5E" w:rsidP="00D52A5E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1 ию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59" type="#_x0000_t202" style="position:absolute;margin-left:0;margin-top:0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xNi7IzcCAABfBAAADgAAAAAAAAAAAAAAAAAuAgAA&#10;ZHJzL2Uyb0RvYy54bWxQSwECLQAUAAYACAAAACEAS4kmzdYAAAAFAQAADwAAAAAAAAAAAAAAAACR&#10;BAAAZHJzL2Rvd25yZXYueG1sUEsFBgAAAAAEAAQA8wAAAJQFAAAAAA==&#10;" filled="f" stroked="f">
                <v:textbox style="mso-fit-shape-to-text:t">
                  <w:txbxContent>
                    <w:p w:rsidR="00D52A5E" w:rsidRPr="00D52A5E" w:rsidRDefault="00D52A5E" w:rsidP="00D52A5E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1 июня</w:t>
                      </w:r>
                    </w:p>
                  </w:txbxContent>
                </v:textbox>
              </v:shape>
            </w:pict>
          </mc:Fallback>
        </mc:AlternateContent>
      </w:r>
    </w:p>
    <w:p w:rsidR="00801A5E" w:rsidRPr="00436D78" w:rsidRDefault="00436D78">
      <w:pPr>
        <w:rPr>
          <w:sz w:val="40"/>
          <w:szCs w:val="40"/>
        </w:rPr>
      </w:pPr>
      <w:r w:rsidRPr="00436D78">
        <w:rPr>
          <w:sz w:val="40"/>
          <w:szCs w:val="40"/>
        </w:rPr>
        <w:t xml:space="preserve">                                                                          ТАК МЫ ЗНАКОМИЛИСЬ</w:t>
      </w:r>
    </w:p>
    <w:p w:rsidR="00436D78" w:rsidRPr="00436D78" w:rsidRDefault="00436D78" w:rsidP="00436D78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B94FFDB" wp14:editId="1E287EBB">
            <wp:simplePos x="0" y="0"/>
            <wp:positionH relativeFrom="column">
              <wp:posOffset>-333375</wp:posOffset>
            </wp:positionH>
            <wp:positionV relativeFrom="paragraph">
              <wp:posOffset>471805</wp:posOffset>
            </wp:positionV>
            <wp:extent cx="3219450" cy="3810000"/>
            <wp:effectExtent l="0" t="0" r="0" b="0"/>
            <wp:wrapSquare wrapText="bothSides"/>
            <wp:docPr id="11" name="i-main-pic" descr="&amp;Kcy;&amp;acy;&amp;rcy;&amp;tcy;&amp;icy;&amp;ncy;&amp;kcy;&amp;acy; 218 &amp;icy;&amp;zcy; 21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218 &amp;icy;&amp;zcy; 2141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7DF" w:rsidRPr="00B467DF">
        <w:rPr>
          <w:noProof/>
          <w:lang w:eastAsia="ru-RU"/>
        </w:rPr>
        <w:drawing>
          <wp:inline distT="0" distB="0" distL="0" distR="0" wp14:anchorId="7517EE9A" wp14:editId="322975B2">
            <wp:extent cx="1762125" cy="1343025"/>
            <wp:effectExtent l="0" t="0" r="9525" b="9525"/>
            <wp:docPr id="22" name="Рисунок 22" descr="http://summercamp.ru/images/6/69/Head.jpg">
              <a:hlinkClick xmlns:a="http://schemas.openxmlformats.org/drawingml/2006/main" r:id="rId32" tooltip="&quot;Head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mmercamp.ru/images/6/69/Head.jpg">
                      <a:hlinkClick r:id="rId32" tooltip="&quot;Head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D78">
        <w:t xml:space="preserve"> </w:t>
      </w:r>
    </w:p>
    <w:p w:rsidR="00436D78" w:rsidRPr="00436D78" w:rsidRDefault="00436D78" w:rsidP="00436D78">
      <w:pPr>
        <w:rPr>
          <w:b/>
          <w:bCs/>
        </w:rPr>
      </w:pPr>
      <w:r w:rsidRPr="00436D78">
        <w:rPr>
          <w:b/>
          <w:bCs/>
        </w:rPr>
        <w:t>Снежный ком</w:t>
      </w:r>
    </w:p>
    <w:p w:rsidR="00B467DF" w:rsidRPr="00B467DF" w:rsidRDefault="00B467DF" w:rsidP="00B467DF"/>
    <w:p w:rsidR="00B467DF" w:rsidRPr="00B467DF" w:rsidRDefault="00B467DF" w:rsidP="00B467DF">
      <w:r w:rsidRPr="00B467DF">
        <w:t>Эту игру лучше проводить на «огоньке знакомства», к</w:t>
      </w:r>
      <w:r w:rsidR="00436D78">
        <w:t>огда ребята сидят в большом тес</w:t>
      </w:r>
      <w:r w:rsidRPr="00B467DF">
        <w:t xml:space="preserve">ном кругу. Начать игру должен вожатый, назвав своё имя. Сидящий слева от него должен назвать имя вожатого и своё. Следующий дальше по часовой стрелке должен будет назвать два предыдущих имени, своё и так дальше по кругу. Закончить должен опять же вожатый, назвав по имени весь отряд. Все в кругу. Один человек называет свое имя, качество на ту же букву и показывает жест. Второй человек повторяет все про первого и называет себя: имя, качество и жест и т.д. В конце все повторяют хором про каждого. </w:t>
      </w:r>
    </w:p>
    <w:p w:rsidR="00801A5E" w:rsidRDefault="00801A5E"/>
    <w:p w:rsidR="00D04279" w:rsidRDefault="00B467DF">
      <w:r>
        <w:br w:type="textWrapping" w:clear="all"/>
      </w:r>
    </w:p>
    <w:p w:rsidR="00E27512" w:rsidRDefault="00E27512"/>
    <w:p w:rsidR="00E27512" w:rsidRDefault="00E27512"/>
    <w:p w:rsidR="00D04279" w:rsidRDefault="00436D7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DFA912" wp14:editId="3F65E3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6D78" w:rsidRPr="00436D78" w:rsidRDefault="00D52A5E" w:rsidP="00436D78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4 </w:t>
                            </w:r>
                            <w:r w:rsidR="00436D78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ию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60" type="#_x0000_t202" style="position:absolute;margin-left:0;margin-top:0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WTNgIAAF8EAAAOAAAAZHJzL2Uyb0RvYy54bWysVM2O0zAQviPxDpbvNG23QI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AhhDWTNgIAAF8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436D78" w:rsidRPr="00436D78" w:rsidRDefault="00D52A5E" w:rsidP="00436D78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4 </w:t>
                      </w:r>
                      <w:r w:rsidR="00436D78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июня</w:t>
                      </w:r>
                    </w:p>
                  </w:txbxContent>
                </v:textbox>
              </v:shape>
            </w:pict>
          </mc:Fallback>
        </mc:AlternateContent>
      </w:r>
    </w:p>
    <w:p w:rsidR="00D04279" w:rsidRDefault="00436D78">
      <w:r>
        <w:t xml:space="preserve">  </w:t>
      </w:r>
    </w:p>
    <w:p w:rsidR="00D04279" w:rsidRDefault="00D04279"/>
    <w:p w:rsidR="00D04279" w:rsidRPr="00436D78" w:rsidRDefault="00D52A5E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="00436D78" w:rsidRPr="00436D78">
        <w:rPr>
          <w:sz w:val="36"/>
          <w:szCs w:val="36"/>
        </w:rPr>
        <w:t>Игра-путешествие    « Тайны лесной тропинки»</w:t>
      </w:r>
      <w:r>
        <w:rPr>
          <w:sz w:val="36"/>
          <w:szCs w:val="36"/>
        </w:rPr>
        <w:t xml:space="preserve">                2. Конкурс кроссвордов</w:t>
      </w:r>
    </w:p>
    <w:p w:rsidR="00D04279" w:rsidRPr="00436D78" w:rsidRDefault="00D04279">
      <w:pPr>
        <w:rPr>
          <w:sz w:val="36"/>
          <w:szCs w:val="36"/>
        </w:rPr>
      </w:pPr>
    </w:p>
    <w:p w:rsidR="00D04279" w:rsidRDefault="00D04279">
      <w:r>
        <w:rPr>
          <w:noProof/>
          <w:lang w:eastAsia="ru-RU"/>
        </w:rPr>
        <w:drawing>
          <wp:inline distT="0" distB="0" distL="0" distR="0" wp14:anchorId="578ADA96" wp14:editId="0ED4E40F">
            <wp:extent cx="5076825" cy="3800475"/>
            <wp:effectExtent l="0" t="0" r="9525" b="9525"/>
            <wp:docPr id="12" name="i-main-pic" descr="&amp;Kcy;&amp;acy;&amp;rcy;&amp;tcy;&amp;icy;&amp;ncy;&amp;kcy;&amp;acy; 246 &amp;icy;&amp;zcy; 21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246 &amp;icy;&amp;zcy; 2141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A5E" w:rsidRPr="00D52A5E">
        <w:rPr>
          <w:noProof/>
          <w:lang w:eastAsia="ru-RU"/>
        </w:rPr>
        <w:t xml:space="preserve"> </w:t>
      </w:r>
      <w:r w:rsidR="00D52A5E">
        <w:rPr>
          <w:noProof/>
          <w:lang w:eastAsia="ru-RU"/>
        </w:rPr>
        <w:drawing>
          <wp:inline distT="0" distB="0" distL="0" distR="0" wp14:anchorId="5A35A675" wp14:editId="573FACD2">
            <wp:extent cx="3638550" cy="3810000"/>
            <wp:effectExtent l="0" t="0" r="0" b="0"/>
            <wp:docPr id="25" name="i-main-pic" descr="&amp;Kcy;&amp;acy;&amp;rcy;&amp;tcy;&amp;icy;&amp;ncy;&amp;kcy;&amp;acy; 20 &amp;icy;&amp;zcy;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20 &amp;icy;&amp;zcy; 4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96" w:rsidRPr="00AB257C" w:rsidRDefault="00DA799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46E93B" wp14:editId="466E28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7996" w:rsidRPr="00DA7996" w:rsidRDefault="00DA7996" w:rsidP="00DA7996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15 ию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" o:spid="_x0000_s1061" type="#_x0000_t202" style="position:absolute;margin-left:0;margin-top:0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acV5MDcCAABfBAAADgAAAAAAAAAAAAAAAAAuAgAA&#10;ZHJzL2Uyb0RvYy54bWxQSwECLQAUAAYACAAAACEAS4kmzdYAAAAFAQAADwAAAAAAAAAAAAAAAACR&#10;BAAAZHJzL2Rvd25yZXYueG1sUEsFBgAAAAAEAAQA8wAAAJQFAAAAAA==&#10;" filled="f" stroked="f">
                <v:textbox style="mso-fit-shape-to-text:t">
                  <w:txbxContent>
                    <w:p w:rsidR="00DA7996" w:rsidRPr="00DA7996" w:rsidRDefault="00DA7996" w:rsidP="00DA7996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15 июня</w:t>
                      </w:r>
                    </w:p>
                  </w:txbxContent>
                </v:textbox>
              </v:shape>
            </w:pict>
          </mc:Fallback>
        </mc:AlternateContent>
      </w:r>
    </w:p>
    <w:p w:rsidR="00EC3F0C" w:rsidRPr="00DA7996" w:rsidRDefault="00DA7996">
      <w:pPr>
        <w:rPr>
          <w:sz w:val="40"/>
          <w:szCs w:val="40"/>
        </w:rPr>
      </w:pPr>
      <w:r w:rsidRPr="00DA7996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896522" wp14:editId="74F996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7996" w:rsidRPr="00DA7996" w:rsidRDefault="00DA7996" w:rsidP="00DA7996">
                            <w:pP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5" o:spid="_x0000_s1062" type="#_x0000_t202" style="position:absolute;margin-left:0;margin-top:0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K16TMjcCAABfBAAADgAAAAAAAAAAAAAAAAAuAgAA&#10;ZHJzL2Uyb0RvYy54bWxQSwECLQAUAAYACAAAACEAS4kmzdYAAAAFAQAADwAAAAAAAAAAAAAAAACR&#10;BAAAZHJzL2Rvd25yZXYueG1sUEsFBgAAAAAEAAQA8wAAAJQFAAAAAA==&#10;" filled="f" stroked="f">
                <v:textbox style="mso-fit-shape-to-text:t">
                  <w:txbxContent>
                    <w:p w:rsidR="00DA7996" w:rsidRPr="00DA7996" w:rsidRDefault="00DA7996" w:rsidP="00DA7996">
                      <w:pP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7996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FC773C" wp14:editId="61770E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7996" w:rsidRPr="00DA7996" w:rsidRDefault="00DA7996" w:rsidP="00DA7996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4" o:spid="_x0000_s1063" type="#_x0000_t202" style="position:absolute;margin-left:0;margin-top:0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KtXlhTcCAABfBAAADgAAAAAAAAAAAAAAAAAuAgAA&#10;ZHJzL2Uyb0RvYy54bWxQSwECLQAUAAYACAAAACEAS4kmzdYAAAAFAQAADwAAAAAAAAAAAAAAAACR&#10;BAAAZHJzL2Rvd25yZXYueG1sUEsFBgAAAAAEAAQA8wAAAJQFAAAAAA==&#10;" filled="f" stroked="f">
                <v:textbox style="mso-fit-shape-to-text:t">
                  <w:txbxContent>
                    <w:p w:rsidR="00DA7996" w:rsidRPr="00DA7996" w:rsidRDefault="00DA7996" w:rsidP="00DA7996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996" w:rsidRDefault="00EC3F0C">
      <w:r>
        <w:rPr>
          <w:noProof/>
          <w:lang w:eastAsia="ru-RU"/>
        </w:rPr>
        <w:drawing>
          <wp:inline distT="0" distB="0" distL="0" distR="0" wp14:anchorId="5AE07D46" wp14:editId="2EC0C8BA">
            <wp:extent cx="5076825" cy="3171825"/>
            <wp:effectExtent l="0" t="0" r="9525" b="9525"/>
            <wp:docPr id="63" name="i-main-pic" descr="&amp;Kcy;&amp;acy;&amp;rcy;&amp;tcy;&amp;icy;&amp;ncy;&amp;kcy;&amp;acy; 2 &amp;icy;&amp;zcy; 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2 &amp;icy;&amp;zcy; 127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996">
        <w:rPr>
          <w:noProof/>
          <w:lang w:eastAsia="ru-RU"/>
        </w:rPr>
        <w:drawing>
          <wp:inline distT="0" distB="0" distL="0" distR="0" wp14:anchorId="689B2EA7" wp14:editId="435DEB40">
            <wp:extent cx="2809875" cy="3810000"/>
            <wp:effectExtent l="0" t="0" r="9525" b="0"/>
            <wp:docPr id="67" name="i-main-pic" descr="&amp;Kcy;&amp;acy;&amp;rcy;&amp;tcy;&amp;icy;&amp;ncy;&amp;kcy;&amp;acy; 1 &amp;icy;&amp;zcy;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1 &amp;icy;&amp;zcy; 30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12" w:rsidRDefault="00E27512"/>
    <w:p w:rsidR="00E27512" w:rsidRDefault="0021456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B3D81F" wp14:editId="7F76F5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4565" w:rsidRPr="00214565" w:rsidRDefault="00214565" w:rsidP="0021456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ллективная работа  « Бумажная моза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6" o:spid="_x0000_s1064" type="#_x0000_t202" style="position:absolute;margin-left:0;margin-top:0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xVc1T9MCAACcBQAADgAAAAAAAAAAAAAAAAAuAgAAZHJzL2Uyb0RvYy54bWxQ&#10;SwECLQAUAAYACAAAACEAS4kmzdYAAAAFAQAADwAAAAAAAAAAAAAAAAAtBQAAZHJzL2Rvd25yZXYu&#10;eG1sUEsFBgAAAAAEAAQA8wAAADAGAAAAAA==&#10;" filled="f" stroked="f">
                <v:textbox style="mso-fit-shape-to-text:t">
                  <w:txbxContent>
                    <w:p w:rsidR="00214565" w:rsidRPr="00214565" w:rsidRDefault="00214565" w:rsidP="00214565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ллективная работа  « Бумажная мозаи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E27512" w:rsidRDefault="00E27512"/>
    <w:p w:rsidR="00E27512" w:rsidRDefault="00E27512"/>
    <w:p w:rsidR="00E27512" w:rsidRDefault="00E27512"/>
    <w:p w:rsidR="00DE0F92" w:rsidRDefault="00DE0F92"/>
    <w:p w:rsidR="00DE0F92" w:rsidRDefault="00DE0F92"/>
    <w:p w:rsidR="00DE0F92" w:rsidRDefault="00DE0F92"/>
    <w:p w:rsidR="00DE0F92" w:rsidRDefault="00DE0F92"/>
    <w:p w:rsidR="00DE0F92" w:rsidRDefault="00DE0F92"/>
    <w:p w:rsidR="00E27512" w:rsidRDefault="00E27512"/>
    <w:p w:rsidR="00DE0F92" w:rsidRDefault="00DE0F92"/>
    <w:p w:rsidR="00DE0F92" w:rsidRDefault="00DE0F92"/>
    <w:p w:rsidR="00DE0F92" w:rsidRDefault="00DE0F92"/>
    <w:p w:rsidR="00DE0F92" w:rsidRDefault="00DE0F92"/>
    <w:p w:rsidR="00DE0F92" w:rsidRDefault="00DE0F92"/>
    <w:p w:rsidR="00DE0F92" w:rsidRDefault="00DE0F92"/>
    <w:p w:rsidR="00DE0F92" w:rsidRDefault="00DE0F92"/>
    <w:p w:rsidR="00DE0F92" w:rsidRDefault="00DE0F92"/>
    <w:p w:rsidR="00DE0F92" w:rsidRDefault="00DE0F92"/>
    <w:p w:rsidR="00DE0F92" w:rsidRDefault="00DE0F92"/>
    <w:p w:rsidR="00DE0F92" w:rsidRDefault="00DE0F92"/>
    <w:p w:rsidR="00DA7996" w:rsidRDefault="00DA799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B12B1B" wp14:editId="46CF87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7996" w:rsidRPr="00DA7996" w:rsidRDefault="00015F3D" w:rsidP="00DA7996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18  </w:t>
                            </w:r>
                            <w:r w:rsidR="00DA7996"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ию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" o:spid="_x0000_s1065" type="#_x0000_t202" style="position:absolute;margin-left:0;margin-top:0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Ab9PFsNgIAAF8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DA7996" w:rsidRPr="00DA7996" w:rsidRDefault="00015F3D" w:rsidP="00DA7996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18  </w:t>
                      </w:r>
                      <w:r w:rsidR="00DA7996"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июня</w:t>
                      </w:r>
                    </w:p>
                  </w:txbxContent>
                </v:textbox>
              </v:shape>
            </w:pict>
          </mc:Fallback>
        </mc:AlternateContent>
      </w:r>
    </w:p>
    <w:p w:rsidR="00DA7996" w:rsidRPr="00DA7996" w:rsidRDefault="00DA7996" w:rsidP="00DA7996"/>
    <w:p w:rsidR="00DA7996" w:rsidRDefault="00DA7996" w:rsidP="00DA7996"/>
    <w:p w:rsidR="00015F3D" w:rsidRDefault="00DA7996" w:rsidP="00DA7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0B164F" wp14:editId="3E63A5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7996" w:rsidRDefault="00015F3D" w:rsidP="00DA7996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15F3D">
                              <w:rPr>
                                <w:b/>
                                <w:color w:val="4F81BD" w:themeColor="accent1"/>
                                <w:spacing w:val="20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Экскурсия  «Лекарственные растения нашей местности»</w:t>
                            </w:r>
                          </w:p>
                          <w:p w:rsidR="00015F3D" w:rsidRPr="00015F3D" w:rsidRDefault="00015F3D" w:rsidP="00015F3D">
                            <w:pPr>
                              <w:rPr>
                                <w:b/>
                                <w:color w:val="4F81BD" w:themeColor="accent1"/>
                                <w:spacing w:val="20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pacing w:val="20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Конкурсы и эстафеты для девочек и мальч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9" o:spid="_x0000_s1066" type="#_x0000_t202" style="position:absolute;margin-left:0;margin-top:0;width:2in;height:2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JKCRig1AgAAXwQAAA4AAAAAAAAAAAAAAAAALgIAAGRy&#10;cy9lMm9Eb2MueG1sUEsBAi0AFAAGAAgAAAAhAEuJJs3WAAAABQEAAA8AAAAAAAAAAAAAAAAAjwQA&#10;AGRycy9kb3ducmV2LnhtbFBLBQYAAAAABAAEAPMAAACSBQAAAAA=&#10;" filled="f" stroked="f">
                <v:textbox style="mso-fit-shape-to-text:t">
                  <w:txbxContent>
                    <w:p w:rsidR="00DA7996" w:rsidRDefault="00015F3D" w:rsidP="00DA7996">
                      <w:pPr>
                        <w:jc w:val="center"/>
                        <w:rPr>
                          <w:b/>
                          <w:color w:val="4F81BD" w:themeColor="accent1"/>
                          <w:spacing w:val="20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015F3D">
                        <w:rPr>
                          <w:b/>
                          <w:color w:val="4F81BD" w:themeColor="accent1"/>
                          <w:spacing w:val="20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Экскурсия  «Лекарственные растения нашей местности»</w:t>
                      </w:r>
                    </w:p>
                    <w:p w:rsidR="00015F3D" w:rsidRPr="00015F3D" w:rsidRDefault="00015F3D" w:rsidP="00015F3D">
                      <w:pPr>
                        <w:rPr>
                          <w:b/>
                          <w:color w:val="4F81BD" w:themeColor="accent1"/>
                          <w:spacing w:val="20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pacing w:val="20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Конкурсы и эстафеты для девочек и мальч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015F3D" w:rsidRPr="00015F3D" w:rsidRDefault="00015F3D" w:rsidP="00015F3D"/>
    <w:p w:rsidR="00015F3D" w:rsidRPr="00015F3D" w:rsidRDefault="00015F3D" w:rsidP="00015F3D"/>
    <w:p w:rsidR="00015F3D" w:rsidRDefault="00015F3D" w:rsidP="00015F3D"/>
    <w:p w:rsidR="00DA7996" w:rsidRDefault="00DE0F92" w:rsidP="00015F3D">
      <w:r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6263144B" wp14:editId="0E0E5A0A">
            <wp:extent cx="4591050" cy="3057525"/>
            <wp:effectExtent l="0" t="0" r="0" b="9525"/>
            <wp:docPr id="83" name="i-main-pic" descr="&amp;Kcy;&amp;acy;&amp;rcy;&amp;tcy;&amp;icy;&amp;ncy;&amp;kcy;&amp;acy; 11 &amp;icy;&amp;zcy; 15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11 &amp;icy;&amp;zcy; 15508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F3D">
        <w:rPr>
          <w:noProof/>
          <w:lang w:eastAsia="ru-RU"/>
        </w:rPr>
        <w:drawing>
          <wp:inline distT="0" distB="0" distL="0" distR="0" wp14:anchorId="618D2BC6" wp14:editId="7FD53A32">
            <wp:extent cx="2857500" cy="1733550"/>
            <wp:effectExtent l="0" t="0" r="0" b="0"/>
            <wp:docPr id="73" name="i-main-pic" descr="&amp;Kcy;&amp;acy;&amp;rcy;&amp;tcy;&amp;icy;&amp;ncy;&amp;kcy;&amp;acy; 19 &amp;icy;&amp;zcy; 17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19 &amp;icy;&amp;zcy; 1760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7C" w:rsidRDefault="00AB257C" w:rsidP="00015F3D"/>
    <w:p w:rsidR="00AB257C" w:rsidRDefault="00015F3D" w:rsidP="00015F3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84479A" wp14:editId="2BBBC8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5F3D" w:rsidRPr="00015F3D" w:rsidRDefault="00015F3D" w:rsidP="00015F3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9 ию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5" o:spid="_x0000_s1067" type="#_x0000_t202" style="position:absolute;margin-left:0;margin-top:0;width:2in;height:2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Mw1XsU1AgAAXwQAAA4AAAAAAAAAAAAAAAAALgIAAGRy&#10;cy9lMm9Eb2MueG1sUEsBAi0AFAAGAAgAAAAhAEuJJs3WAAAABQEAAA8AAAAAAAAAAAAAAAAAjwQA&#10;AGRycy9kb3ducmV2LnhtbFBLBQYAAAAABAAEAPMAAACSBQAAAAA=&#10;" filled="f" stroked="f">
                <v:textbox style="mso-fit-shape-to-text:t">
                  <w:txbxContent>
                    <w:p w:rsidR="00015F3D" w:rsidRPr="00015F3D" w:rsidRDefault="00015F3D" w:rsidP="00015F3D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9 июня</w:t>
                      </w:r>
                    </w:p>
                  </w:txbxContent>
                </v:textbox>
              </v:shape>
            </w:pict>
          </mc:Fallback>
        </mc:AlternateContent>
      </w:r>
    </w:p>
    <w:p w:rsidR="00AB257C" w:rsidRPr="00AB257C" w:rsidRDefault="00AB257C" w:rsidP="00AB257C"/>
    <w:p w:rsidR="00AB257C" w:rsidRPr="00AB257C" w:rsidRDefault="00AB257C" w:rsidP="00AB257C">
      <w:pPr>
        <w:rPr>
          <w:sz w:val="28"/>
          <w:szCs w:val="28"/>
        </w:rPr>
      </w:pPr>
      <w:r w:rsidRPr="00AB257C">
        <w:rPr>
          <w:sz w:val="28"/>
          <w:szCs w:val="28"/>
        </w:rPr>
        <w:t>Подвижные игры на свежем воздухе</w:t>
      </w:r>
    </w:p>
    <w:p w:rsidR="00AB257C" w:rsidRDefault="00AB257C" w:rsidP="00AB257C"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76825" cy="3581400"/>
            <wp:effectExtent l="0" t="0" r="9525" b="0"/>
            <wp:wrapSquare wrapText="bothSides"/>
            <wp:docPr id="76" name="i-main-pic" descr="&amp;Kcy;&amp;acy;&amp;rcy;&amp;tcy;&amp;icy;&amp;ncy;&amp;kcy;&amp;acy; 5 &amp;icy;&amp;zcy; 7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5 &amp;icy;&amp;zcy; 728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B257C" w:rsidRDefault="00AB257C" w:rsidP="00AB257C"/>
    <w:p w:rsidR="00015F3D" w:rsidRPr="00AB257C" w:rsidRDefault="00AB257C" w:rsidP="00AB25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FAB47" wp14:editId="08FAAA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257C" w:rsidRPr="00AB257C" w:rsidRDefault="00AB257C" w:rsidP="00AB257C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ВЕСЁЛЫЕ ИГРЫ С МЯЧ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7" o:spid="_x0000_s1068" type="#_x0000_t202" style="position:absolute;margin-left:0;margin-top:0;width:2in;height:2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sNgIAAF8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zgCXsNgIAAF8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AB257C" w:rsidRPr="00AB257C" w:rsidRDefault="00AB257C" w:rsidP="00AB257C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ВЕСЁЛЫЕ ИГРЫ С МЯЧО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5F3D" w:rsidRPr="00AB257C" w:rsidSect="00F940D9">
      <w:headerReference w:type="default" r:id="rId41"/>
      <w:pgSz w:w="16838" w:h="11906" w:orient="landscape"/>
      <w:pgMar w:top="1701" w:right="1134" w:bottom="850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BE" w:rsidRDefault="00C569BE" w:rsidP="00F36F69">
      <w:pPr>
        <w:spacing w:after="0" w:line="240" w:lineRule="auto"/>
      </w:pPr>
      <w:r>
        <w:separator/>
      </w:r>
    </w:p>
  </w:endnote>
  <w:endnote w:type="continuationSeparator" w:id="0">
    <w:p w:rsidR="00C569BE" w:rsidRDefault="00C569BE" w:rsidP="00F3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BE" w:rsidRDefault="00C569BE" w:rsidP="00F36F69">
      <w:pPr>
        <w:spacing w:after="0" w:line="240" w:lineRule="auto"/>
      </w:pPr>
      <w:r>
        <w:separator/>
      </w:r>
    </w:p>
  </w:footnote>
  <w:footnote w:type="continuationSeparator" w:id="0">
    <w:p w:rsidR="00C569BE" w:rsidRDefault="00C569BE" w:rsidP="00F36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DF" w:rsidRDefault="00F940D9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67EDBC" wp14:editId="4317FE1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4" name="Поле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940D9" w:rsidRPr="00F940D9" w:rsidRDefault="00F940D9" w:rsidP="00F940D9">
                          <w:pPr>
                            <w:pStyle w:val="a5"/>
                            <w:rPr>
                              <w:b/>
                              <w:outline/>
                              <w:noProof/>
                              <w:color w:val="C0504D" w:themeColor="accent2"/>
                              <w:sz w:val="72"/>
                              <w:szCs w:val="7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69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fTMgIAAFc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GozV9MyAgAAVwQAAA4AAAAAAAAAAAAAAAAALgIAAGRycy9l&#10;Mm9Eb2MueG1sUEsBAi0AFAAGAAgAAAAhAEuJJs3WAAAABQEAAA8AAAAAAAAAAAAAAAAAjAQAAGRy&#10;cy9kb3ducmV2LnhtbFBLBQYAAAAABAAEAPMAAACPBQAAAAA=&#10;" filled="f" stroked="f">
              <v:textbox style="mso-fit-shape-to-text:t">
                <w:txbxContent>
                  <w:p w:rsidR="00F940D9" w:rsidRPr="00F940D9" w:rsidRDefault="00F940D9" w:rsidP="00F940D9">
                    <w:pPr>
                      <w:pStyle w:val="a5"/>
                      <w:rPr>
                        <w:b/>
                        <w:outline/>
                        <w:noProof/>
                        <w:color w:val="C0504D" w:themeColor="accent2"/>
                        <w:sz w:val="72"/>
                        <w:szCs w:val="7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B467D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FC453" wp14:editId="14EB6A8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Пол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467DF" w:rsidRPr="00B467DF" w:rsidRDefault="00B467DF" w:rsidP="00B467DF">
                          <w:pPr>
                            <w:pStyle w:val="a5"/>
                            <w:jc w:val="center"/>
                            <w:rPr>
                              <w:b/>
                              <w:outline/>
                              <w:color w:val="C0504D" w:themeColor="accent2"/>
                              <w:sz w:val="72"/>
                              <w:szCs w:val="7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Поле 19" o:spid="_x0000_s1070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7cMwIAAF4EAAAOAAAAZHJzL2Uyb0RvYy54bWysVEtu2zAQ3RfoHQjua9mG2zq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rvO+m43OD2jS6o4mzvBlhUJWzPkHZsELFA+u+3scRa2bjOqTREmp7be/2UM84IKXkgY8&#10;y6jCIlBSf1GA8Wo0mQRaRmXy/uMYir30bC49aidvNIg8wk4ZHsUQ7+teLKyWT1iIRXgTLqY4Xs6o&#10;78Ub33EfC8XFYhGDQETD/EqtDQ+pwxzDkB/bJ2bNCQkPEO90z0eWvgKkiw03nVnsPGCJaIUpdzMF&#10;ykEBiSPep4ULW3Kpx6iX38L8GQ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U2D7cMwIAAF4EAAAOAAAAAAAAAAAAAAAAAC4CAABkcnMv&#10;ZTJvRG9jLnhtbFBLAQItABQABgAIAAAAIQBLiSbN1gAAAAUBAAAPAAAAAAAAAAAAAAAAAI0EAABk&#10;cnMvZG93bnJldi54bWxQSwUGAAAAAAQABADzAAAAkAUAAAAA&#10;" filled="f" stroked="f">
              <v:textbox style="mso-fit-shape-to-text:t">
                <w:txbxContent>
                  <w:p w:rsidR="00B467DF" w:rsidRPr="00B467DF" w:rsidRDefault="00B467DF" w:rsidP="00B467DF">
                    <w:pPr>
                      <w:pStyle w:val="a5"/>
                      <w:jc w:val="center"/>
                      <w:rPr>
                        <w:b/>
                        <w:outline/>
                        <w:color w:val="C0504D" w:themeColor="accent2"/>
                        <w:sz w:val="72"/>
                        <w:szCs w:val="7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15C1E"/>
    <w:multiLevelType w:val="hybridMultilevel"/>
    <w:tmpl w:val="5B0A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1E"/>
    <w:rsid w:val="00015F3D"/>
    <w:rsid w:val="000420B5"/>
    <w:rsid w:val="000D0164"/>
    <w:rsid w:val="001834DD"/>
    <w:rsid w:val="001937DD"/>
    <w:rsid w:val="00214565"/>
    <w:rsid w:val="0022711C"/>
    <w:rsid w:val="0031066D"/>
    <w:rsid w:val="003627C4"/>
    <w:rsid w:val="00436D78"/>
    <w:rsid w:val="00440DC7"/>
    <w:rsid w:val="005076F8"/>
    <w:rsid w:val="005574EA"/>
    <w:rsid w:val="00631C8F"/>
    <w:rsid w:val="007C7C1F"/>
    <w:rsid w:val="007D384F"/>
    <w:rsid w:val="00801A5E"/>
    <w:rsid w:val="00802D90"/>
    <w:rsid w:val="009B51D4"/>
    <w:rsid w:val="00AB257C"/>
    <w:rsid w:val="00B467DF"/>
    <w:rsid w:val="00B76311"/>
    <w:rsid w:val="00B9641E"/>
    <w:rsid w:val="00BA4CAC"/>
    <w:rsid w:val="00C569BE"/>
    <w:rsid w:val="00CA2BAF"/>
    <w:rsid w:val="00CC1B16"/>
    <w:rsid w:val="00D04279"/>
    <w:rsid w:val="00D52A5E"/>
    <w:rsid w:val="00DA33A2"/>
    <w:rsid w:val="00DA7996"/>
    <w:rsid w:val="00DE0F92"/>
    <w:rsid w:val="00E27512"/>
    <w:rsid w:val="00EB22E7"/>
    <w:rsid w:val="00EC3F0C"/>
    <w:rsid w:val="00F36F69"/>
    <w:rsid w:val="00F9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A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F69"/>
  </w:style>
  <w:style w:type="paragraph" w:styleId="a7">
    <w:name w:val="footer"/>
    <w:basedOn w:val="a"/>
    <w:link w:val="a8"/>
    <w:uiPriority w:val="99"/>
    <w:unhideWhenUsed/>
    <w:rsid w:val="00F3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F69"/>
  </w:style>
  <w:style w:type="paragraph" w:styleId="a9">
    <w:name w:val="Normal (Web)"/>
    <w:basedOn w:val="a"/>
    <w:uiPriority w:val="99"/>
    <w:semiHidden/>
    <w:unhideWhenUsed/>
    <w:rsid w:val="00BA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D0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A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F69"/>
  </w:style>
  <w:style w:type="paragraph" w:styleId="a7">
    <w:name w:val="footer"/>
    <w:basedOn w:val="a"/>
    <w:link w:val="a8"/>
    <w:uiPriority w:val="99"/>
    <w:unhideWhenUsed/>
    <w:rsid w:val="00F3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F69"/>
  </w:style>
  <w:style w:type="paragraph" w:styleId="a9">
    <w:name w:val="Normal (Web)"/>
    <w:basedOn w:val="a"/>
    <w:uiPriority w:val="99"/>
    <w:semiHidden/>
    <w:unhideWhenUsed/>
    <w:rsid w:val="00BA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D0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summercamp.ru/index.php5/%D0%98%D0%B7%D0%BE%D0%B1%D1%80%D0%B0%D0%B6%D0%B5%D0%BD%D0%B8%D0%B5:Head.jpg" TargetMode="External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FD08-E8CD-4215-BCDB-2FC7261B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dc:description/>
  <cp:lastModifiedBy>Anatoliy</cp:lastModifiedBy>
  <cp:revision>15</cp:revision>
  <dcterms:created xsi:type="dcterms:W3CDTF">2012-06-08T13:43:00Z</dcterms:created>
  <dcterms:modified xsi:type="dcterms:W3CDTF">2012-10-21T15:21:00Z</dcterms:modified>
</cp:coreProperties>
</file>